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D5" w:rsidRPr="000C0D2A" w:rsidRDefault="00063B11" w:rsidP="00BF2E61">
      <w:pPr>
        <w:spacing w:after="0" w:line="240" w:lineRule="auto"/>
        <w:ind w:left="5103" w:firstLine="56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0D2A">
        <w:rPr>
          <w:rFonts w:ascii="Times New Roman" w:hAnsi="Times New Roman" w:cs="Times New Roman"/>
          <w:sz w:val="28"/>
          <w:szCs w:val="28"/>
        </w:rPr>
        <w:t>Додаток</w:t>
      </w:r>
      <w:r w:rsidR="00BF2E61">
        <w:rPr>
          <w:rFonts w:ascii="Times New Roman" w:hAnsi="Times New Roman" w:cs="Times New Roman"/>
          <w:sz w:val="28"/>
          <w:szCs w:val="28"/>
        </w:rPr>
        <w:t xml:space="preserve"> 3 до Переліку</w:t>
      </w:r>
      <w:r w:rsidRPr="000C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29D" w:rsidRPr="005F529D" w:rsidRDefault="00D054C0" w:rsidP="005F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F529D" w:rsidRPr="005F529D">
        <w:rPr>
          <w:rFonts w:ascii="Times New Roman" w:hAnsi="Times New Roman" w:cs="Times New Roman"/>
          <w:sz w:val="28"/>
          <w:szCs w:val="28"/>
          <w:lang w:val="ru-RU"/>
        </w:rPr>
        <w:t>АРИФ</w:t>
      </w:r>
    </w:p>
    <w:p w:rsidR="005F529D" w:rsidRPr="00A44C65" w:rsidRDefault="005F529D" w:rsidP="005F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29D">
        <w:rPr>
          <w:rFonts w:ascii="Times New Roman" w:hAnsi="Times New Roman" w:cs="Times New Roman"/>
          <w:sz w:val="28"/>
          <w:szCs w:val="28"/>
          <w:lang w:val="ru-RU"/>
        </w:rPr>
        <w:t>на соціальну</w:t>
      </w:r>
      <w:r w:rsidRPr="00A44C65">
        <w:rPr>
          <w:rFonts w:ascii="Times New Roman" w:hAnsi="Times New Roman" w:cs="Times New Roman"/>
          <w:sz w:val="28"/>
          <w:szCs w:val="28"/>
        </w:rPr>
        <w:t xml:space="preserve"> послугу</w:t>
      </w:r>
      <w:r w:rsidRPr="005F5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4C65">
        <w:rPr>
          <w:rFonts w:ascii="Times New Roman" w:hAnsi="Times New Roman" w:cs="Times New Roman"/>
          <w:sz w:val="28"/>
          <w:szCs w:val="28"/>
        </w:rPr>
        <w:t xml:space="preserve">«Соціальна </w:t>
      </w:r>
      <w:r w:rsidR="00737003" w:rsidRPr="00A44C65">
        <w:rPr>
          <w:rFonts w:ascii="Times New Roman" w:hAnsi="Times New Roman" w:cs="Times New Roman"/>
          <w:sz w:val="28"/>
          <w:szCs w:val="28"/>
        </w:rPr>
        <w:t>інтеграція</w:t>
      </w:r>
      <w:r w:rsidR="00737003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737003" w:rsidRPr="00A44C65">
        <w:rPr>
          <w:rFonts w:ascii="Times New Roman" w:hAnsi="Times New Roman" w:cs="Times New Roman"/>
          <w:sz w:val="28"/>
          <w:szCs w:val="28"/>
        </w:rPr>
        <w:t xml:space="preserve"> реінтеграція</w:t>
      </w:r>
      <w:r w:rsidRPr="005F529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5F529D" w:rsidRDefault="005F529D" w:rsidP="00237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4C65">
        <w:rPr>
          <w:rFonts w:ascii="Times New Roman" w:hAnsi="Times New Roman" w:cs="Times New Roman"/>
          <w:sz w:val="28"/>
          <w:szCs w:val="28"/>
        </w:rPr>
        <w:t>Комунальної</w:t>
      </w:r>
      <w:r w:rsidRPr="005F529D">
        <w:rPr>
          <w:rFonts w:ascii="Times New Roman" w:hAnsi="Times New Roman" w:cs="Times New Roman"/>
          <w:sz w:val="28"/>
          <w:szCs w:val="28"/>
          <w:lang w:val="ru-RU"/>
        </w:rPr>
        <w:t xml:space="preserve"> установи «Центр надання соціальних послуг Мукачівської міської ради» на 2023 рік</w:t>
      </w:r>
    </w:p>
    <w:p w:rsidR="00237DFD" w:rsidRPr="00AB25B2" w:rsidRDefault="00237DFD" w:rsidP="00237DF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ru-RU"/>
        </w:rPr>
      </w:pPr>
    </w:p>
    <w:p w:rsidR="005F529D" w:rsidRPr="005F529D" w:rsidRDefault="005F529D" w:rsidP="00237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29D">
        <w:rPr>
          <w:rFonts w:ascii="Times New Roman" w:hAnsi="Times New Roman" w:cs="Times New Roman"/>
          <w:sz w:val="28"/>
          <w:szCs w:val="28"/>
          <w:lang w:val="ru-RU"/>
        </w:rPr>
        <w:t xml:space="preserve">При визначенні вартості </w:t>
      </w:r>
      <w:proofErr w:type="gramStart"/>
      <w:r w:rsidRPr="005F529D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5F529D">
        <w:rPr>
          <w:rFonts w:ascii="Times New Roman" w:hAnsi="Times New Roman" w:cs="Times New Roman"/>
          <w:sz w:val="28"/>
          <w:szCs w:val="28"/>
          <w:lang w:val="ru-RU"/>
        </w:rPr>
        <w:t>іальної послуги «</w:t>
      </w:r>
      <w:r w:rsidR="00737003">
        <w:rPr>
          <w:rFonts w:ascii="Times New Roman" w:hAnsi="Times New Roman" w:cs="Times New Roman"/>
          <w:sz w:val="28"/>
          <w:szCs w:val="28"/>
          <w:lang w:val="ru-RU"/>
        </w:rPr>
        <w:t>Соціальна інтеграція та реінтеграція</w:t>
      </w:r>
      <w:r w:rsidRPr="005F529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E2B09">
        <w:rPr>
          <w:rFonts w:ascii="Times New Roman" w:hAnsi="Times New Roman" w:cs="Times New Roman"/>
          <w:sz w:val="28"/>
          <w:szCs w:val="28"/>
          <w:lang w:val="ru-RU"/>
        </w:rPr>
        <w:t>застосовується</w:t>
      </w:r>
      <w:r w:rsidRPr="005F529D">
        <w:rPr>
          <w:rFonts w:ascii="Times New Roman" w:hAnsi="Times New Roman" w:cs="Times New Roman"/>
          <w:sz w:val="28"/>
          <w:szCs w:val="28"/>
          <w:lang w:val="ru-RU"/>
        </w:rPr>
        <w:t xml:space="preserve"> тариф</w:t>
      </w:r>
      <w:r w:rsidR="00237DFD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5F5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4BA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5F529D">
        <w:rPr>
          <w:rFonts w:ascii="Times New Roman" w:hAnsi="Times New Roman" w:cs="Times New Roman"/>
          <w:sz w:val="28"/>
          <w:szCs w:val="28"/>
          <w:lang w:val="ru-RU"/>
        </w:rPr>
        <w:t>– 159 грн./люд</w:t>
      </w:r>
      <w:r w:rsidR="005E2B09">
        <w:rPr>
          <w:rFonts w:ascii="Times New Roman" w:hAnsi="Times New Roman" w:cs="Times New Roman"/>
          <w:sz w:val="28"/>
          <w:szCs w:val="28"/>
          <w:lang w:val="ru-RU"/>
        </w:rPr>
        <w:t>ино</w:t>
      </w:r>
      <w:r w:rsidRPr="005F529D">
        <w:rPr>
          <w:rFonts w:ascii="Times New Roman" w:hAnsi="Times New Roman" w:cs="Times New Roman"/>
          <w:sz w:val="28"/>
          <w:szCs w:val="28"/>
          <w:lang w:val="ru-RU"/>
        </w:rPr>
        <w:t>-год</w:t>
      </w:r>
      <w:r w:rsidR="005E2B09">
        <w:rPr>
          <w:rFonts w:ascii="Times New Roman" w:hAnsi="Times New Roman" w:cs="Times New Roman"/>
          <w:sz w:val="28"/>
          <w:szCs w:val="28"/>
          <w:lang w:val="ru-RU"/>
        </w:rPr>
        <w:t>ина</w:t>
      </w:r>
      <w:r w:rsidR="00D054C0">
        <w:rPr>
          <w:rFonts w:ascii="Times New Roman" w:hAnsi="Times New Roman" w:cs="Times New Roman"/>
          <w:sz w:val="28"/>
          <w:szCs w:val="28"/>
          <w:lang w:val="ru-RU"/>
        </w:rPr>
        <w:t>, або</w:t>
      </w:r>
      <w:r w:rsidR="00BF2E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529D">
        <w:rPr>
          <w:rFonts w:ascii="Times New Roman" w:hAnsi="Times New Roman" w:cs="Times New Roman"/>
          <w:sz w:val="28"/>
          <w:szCs w:val="28"/>
          <w:lang w:val="ru-RU"/>
        </w:rPr>
        <w:t>= 2,65 грн./люд</w:t>
      </w:r>
      <w:r w:rsidR="005E2B09">
        <w:rPr>
          <w:rFonts w:ascii="Times New Roman" w:hAnsi="Times New Roman" w:cs="Times New Roman"/>
          <w:sz w:val="28"/>
          <w:szCs w:val="28"/>
          <w:lang w:val="ru-RU"/>
        </w:rPr>
        <w:t>ино</w:t>
      </w:r>
      <w:r w:rsidRPr="005F529D">
        <w:rPr>
          <w:rFonts w:ascii="Times New Roman" w:hAnsi="Times New Roman" w:cs="Times New Roman"/>
          <w:sz w:val="28"/>
          <w:szCs w:val="28"/>
          <w:lang w:val="ru-RU"/>
        </w:rPr>
        <w:t>-хв</w:t>
      </w:r>
      <w:r w:rsidR="005E2B09">
        <w:rPr>
          <w:rFonts w:ascii="Times New Roman" w:hAnsi="Times New Roman" w:cs="Times New Roman"/>
          <w:sz w:val="28"/>
          <w:szCs w:val="28"/>
          <w:lang w:val="ru-RU"/>
        </w:rPr>
        <w:t>илина.</w:t>
      </w:r>
    </w:p>
    <w:p w:rsidR="0081684A" w:rsidRPr="00AB25B2" w:rsidRDefault="0081684A" w:rsidP="008168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8"/>
          <w:szCs w:val="8"/>
          <w:lang w:val="ru-RU"/>
        </w:rPr>
      </w:pPr>
    </w:p>
    <w:p w:rsidR="0081684A" w:rsidRDefault="0081684A" w:rsidP="008168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684A">
        <w:rPr>
          <w:rFonts w:ascii="Times New Roman" w:hAnsi="Times New Roman" w:cs="Times New Roman"/>
          <w:sz w:val="28"/>
          <w:szCs w:val="28"/>
          <w:lang w:val="ru-RU"/>
        </w:rPr>
        <w:t>ОСНОВНІ ЗАХОДИ,</w:t>
      </w:r>
      <w:r w:rsidRPr="0081684A">
        <w:rPr>
          <w:rFonts w:ascii="Times New Roman" w:hAnsi="Times New Roman" w:cs="Times New Roman"/>
          <w:sz w:val="28"/>
          <w:szCs w:val="28"/>
          <w:lang w:val="ru-RU"/>
        </w:rPr>
        <w:br/>
        <w:t>що стан</w:t>
      </w:r>
      <w:r>
        <w:rPr>
          <w:rFonts w:ascii="Times New Roman" w:hAnsi="Times New Roman" w:cs="Times New Roman"/>
          <w:sz w:val="28"/>
          <w:szCs w:val="28"/>
          <w:lang w:val="ru-RU"/>
        </w:rPr>
        <w:t>овлять з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ціальної послуги </w:t>
      </w:r>
      <w:r w:rsidRPr="0081684A">
        <w:rPr>
          <w:rFonts w:ascii="Times New Roman" w:hAnsi="Times New Roman" w:cs="Times New Roman"/>
          <w:sz w:val="28"/>
          <w:szCs w:val="28"/>
          <w:lang w:val="ru-RU"/>
        </w:rPr>
        <w:t>«Соціальн</w:t>
      </w:r>
      <w:r w:rsidR="00237DF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1684A">
        <w:rPr>
          <w:rFonts w:ascii="Times New Roman" w:hAnsi="Times New Roman" w:cs="Times New Roman"/>
          <w:sz w:val="28"/>
          <w:szCs w:val="28"/>
          <w:lang w:val="ru-RU"/>
        </w:rPr>
        <w:t xml:space="preserve"> інтеграці</w:t>
      </w:r>
      <w:r w:rsidR="00237DF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1684A">
        <w:rPr>
          <w:rFonts w:ascii="Times New Roman" w:hAnsi="Times New Roman" w:cs="Times New Roman"/>
          <w:sz w:val="28"/>
          <w:szCs w:val="28"/>
          <w:lang w:val="ru-RU"/>
        </w:rPr>
        <w:t xml:space="preserve"> випускників інтернатних закладів (установ)» </w:t>
      </w:r>
      <w:r w:rsidR="00E14BA4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81684A">
        <w:rPr>
          <w:rFonts w:ascii="Times New Roman" w:hAnsi="Times New Roman" w:cs="Times New Roman"/>
          <w:sz w:val="28"/>
          <w:szCs w:val="28"/>
          <w:lang w:val="ru-RU"/>
        </w:rPr>
        <w:t>відповідно до Державного стандарту</w:t>
      </w:r>
      <w:r w:rsidR="00237DFD">
        <w:rPr>
          <w:rFonts w:ascii="Times New Roman" w:hAnsi="Times New Roman" w:cs="Times New Roman"/>
          <w:sz w:val="28"/>
          <w:szCs w:val="28"/>
          <w:lang w:val="ru-RU"/>
        </w:rPr>
        <w:t xml:space="preserve"> соціальної послуги.</w:t>
      </w:r>
      <w:r w:rsidRPr="008168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14BA4" w:rsidRPr="00AB25B2" w:rsidRDefault="00E14BA4" w:rsidP="008168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8"/>
          <w:szCs w:val="8"/>
          <w:lang w:val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"/>
        <w:gridCol w:w="6378"/>
        <w:gridCol w:w="1701"/>
        <w:gridCol w:w="2410"/>
        <w:gridCol w:w="1276"/>
        <w:gridCol w:w="1276"/>
        <w:gridCol w:w="1163"/>
      </w:tblGrid>
      <w:tr w:rsidR="00E14BA4" w:rsidRPr="00243288" w:rsidTr="00AB25B2">
        <w:trPr>
          <w:trHeight w:val="128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0" w:name="n151"/>
            <w:bookmarkEnd w:id="0"/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№ з/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зва зах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ієнтовний час виконання заходу-1,  людино-годи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іодичність-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лькість заході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на 1 послуг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гальний час на 1 послугу люд</w:t>
            </w:r>
            <w:r w:rsidR="0015400A"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о</w:t>
            </w: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годин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14BA4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ртість послуги, грн.</w:t>
            </w:r>
          </w:p>
        </w:tc>
      </w:tr>
      <w:tr w:rsidR="00E14BA4" w:rsidRPr="00243288" w:rsidTr="00AB25B2">
        <w:trPr>
          <w:trHeight w:val="630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ідвідування отримувача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ї послуги соціальної інтеграції за місцем його проживання (перебуванн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ягом місяця з дня отримання звернення щодо надання послу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14BA4" w:rsidRPr="00243288" w:rsidRDefault="00BA74A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E14BA4" w:rsidRPr="00243288" w:rsidTr="00AB25B2">
        <w:trPr>
          <w:trHeight w:val="800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цінка потреб отримувача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альної послуги соціальної інтеграції та визначення рівня його готовності до </w:t>
            </w:r>
            <w:r w:rsidR="00AB25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</w:t>
            </w: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стійного житт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,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дин раз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іод надання послу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,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14BA4" w:rsidRPr="00243288" w:rsidRDefault="00BA74A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44</w:t>
            </w:r>
          </w:p>
        </w:tc>
      </w:tr>
      <w:tr w:rsidR="00E14BA4" w:rsidRPr="00243288" w:rsidTr="00AB25B2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дання психологічної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тримки (допомога у формуванні позитивної мотивації, впевненості в собі, позитивної самооцінки, навичок спілкування та розв’язання конфліктних ситуаці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 менше ніж 1 раз на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яц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14BA4" w:rsidRPr="00243288" w:rsidRDefault="00BA74A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0</w:t>
            </w:r>
          </w:p>
        </w:tc>
      </w:tr>
      <w:tr w:rsidR="00E14BA4" w:rsidRPr="00243288" w:rsidTr="00AB25B2">
        <w:trPr>
          <w:trHeight w:val="208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E14BA4" w:rsidP="00AB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звиток, формування та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дтримка соціальних навичок (навичок самостійного життя, самообслуговування, планування бюджету, прийняття та реалізації рішень, формування здорового способу життя та безпечної </w:t>
            </w: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ведінки, комунікативні навичк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,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 менше ніж 1 раз на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яц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14BA4" w:rsidRPr="00243288" w:rsidRDefault="00BA74A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08</w:t>
            </w:r>
          </w:p>
        </w:tc>
      </w:tr>
      <w:tr w:rsidR="00E14BA4" w:rsidRPr="00243288" w:rsidTr="00AB25B2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E14BA4" w:rsidP="00AB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ування з питань професійного самовизначення, здобуття освіти, працевлаштуван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 менше ніж 1 раз на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яць упродовж перших 6 місяців надання послу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14BA4" w:rsidRPr="00243288" w:rsidRDefault="00BA74A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4</w:t>
            </w:r>
          </w:p>
        </w:tc>
      </w:tr>
      <w:tr w:rsidR="00E14BA4" w:rsidRPr="00243288" w:rsidTr="00AB25B2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E14BA4" w:rsidP="00AB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 у зміцненні/відновленні родинних та суспільно корисних зв’язків (зустрічі, бесіди, спілкування телефоном з позитивно налаштованими родичам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менше ніж 5 разі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період надання послу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684A" w:rsidRPr="00243288" w:rsidRDefault="00E14BA4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14BA4" w:rsidRPr="00243288" w:rsidRDefault="00BA74A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5</w:t>
            </w:r>
          </w:p>
        </w:tc>
      </w:tr>
      <w:tr w:rsidR="0015400A" w:rsidRPr="00243288" w:rsidTr="00AB25B2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бір та закріплення наставника за отримувачем послуги, надання підтримки наставнику в його діяльност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менше ніж 5 разі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період надання послу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00A" w:rsidRPr="00243288" w:rsidRDefault="00BA74A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5</w:t>
            </w:r>
          </w:p>
        </w:tc>
      </w:tr>
      <w:tr w:rsidR="0015400A" w:rsidRPr="00243288" w:rsidTr="00AB25B2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нформування з питань прав і гарантій, установлених чинним законодавством для дітей-сиріт і дітей, позбавлених батьківського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луван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 потреби, але не менше ніж 1 раз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іод надання послу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00A" w:rsidRPr="00243288" w:rsidRDefault="00BA74A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15400A" w:rsidRPr="00243288" w:rsidTr="00AB25B2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нформування щодо органів, організацій та закладів, які можуть надати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тримку отримувачу послуг після вибуття з інтернатного закла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 потреби, але не менше ніж 1 раз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іод надання послу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00A" w:rsidRPr="00243288" w:rsidRDefault="00BA74A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15400A" w:rsidRPr="00243288" w:rsidTr="00AB25B2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 групових форм роботи з отримувачами послуги (тренінги, практичні заняття, рольові ігри, дискусії, організація груп взаємодопомог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 менше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ж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 раз на два місяц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00A" w:rsidRPr="00243288" w:rsidRDefault="00BA74A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0</w:t>
            </w:r>
          </w:p>
        </w:tc>
      </w:tr>
      <w:tr w:rsidR="0015400A" w:rsidRPr="00243288" w:rsidTr="00AB25B2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 в оформленні документі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 потреби, але не менше ніж 1 раз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іод надання послу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00A" w:rsidRPr="00243288" w:rsidRDefault="00BA74A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15400A" w:rsidRPr="00243288" w:rsidTr="00AB25B2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лучення до надання послуги інших суб’єктів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ї роботи та ресурсів гром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00A" w:rsidRPr="00243288" w:rsidRDefault="00BA74A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15400A" w:rsidRPr="00243288" w:rsidTr="00AB25B2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правлення отримувача послуги до інших надавачів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их послуг, у тому числі для отримання спеціалізованих по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0,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00A" w:rsidRPr="00243288" w:rsidRDefault="00BA74A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5</w:t>
            </w:r>
          </w:p>
        </w:tc>
      </w:tr>
      <w:tr w:rsidR="0015400A" w:rsidRPr="00243288" w:rsidTr="00AB25B2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4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редництво та представництво інтересі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00A" w:rsidRPr="00243288" w:rsidRDefault="00BA74A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15400A" w:rsidRPr="00243288" w:rsidTr="00AB25B2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стування з іншими суб’єктами надання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ї послуги, оформлення запитів до установ та організаці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684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,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00A" w:rsidRPr="00243288" w:rsidRDefault="00BA74A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15400A" w:rsidRPr="00243288" w:rsidTr="00AB25B2">
        <w:tc>
          <w:tcPr>
            <w:tcW w:w="122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00A" w:rsidRPr="00243288" w:rsidRDefault="00C671A3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м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400A" w:rsidRPr="00243288" w:rsidRDefault="0015400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,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400A" w:rsidRPr="00243288" w:rsidRDefault="00BA74AA" w:rsidP="00AB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686,5</w:t>
            </w:r>
          </w:p>
        </w:tc>
      </w:tr>
    </w:tbl>
    <w:p w:rsidR="0081684A" w:rsidRPr="00243288" w:rsidRDefault="0081684A" w:rsidP="00154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n152"/>
      <w:bookmarkEnd w:id="1"/>
      <w:r w:rsidRPr="00243288">
        <w:rPr>
          <w:rFonts w:ascii="Times New Roman" w:eastAsia="Times New Roman" w:hAnsi="Times New Roman" w:cs="Times New Roman"/>
          <w:b/>
          <w:bCs/>
          <w:color w:val="333333"/>
          <w:sz w:val="2"/>
          <w:szCs w:val="2"/>
          <w:vertAlign w:val="superscript"/>
          <w:lang w:eastAsia="ru-RU"/>
        </w:rPr>
        <w:t>-</w:t>
      </w:r>
      <w:r w:rsidRPr="0024328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vertAlign w:val="superscript"/>
          <w:lang w:eastAsia="ru-RU"/>
        </w:rPr>
        <w:t>1</w:t>
      </w:r>
      <w:r w:rsidRPr="002432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ас, необхідний для виконання заходів із надання соціальної послуги, та періодичність цих заходів є орієнтовними, застосовуються як середні показники і можуть змінюватися відповідно до складності випадку та стану задоволення потреб отримувача послуги.</w:t>
      </w: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25B2" w:rsidRDefault="00AB25B2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37DFD" w:rsidRPr="00D054C0" w:rsidRDefault="0015400A" w:rsidP="00AB25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54C0">
        <w:rPr>
          <w:rFonts w:ascii="Times New Roman" w:hAnsi="Times New Roman" w:cs="Times New Roman"/>
          <w:sz w:val="28"/>
          <w:szCs w:val="28"/>
        </w:rPr>
        <w:lastRenderedPageBreak/>
        <w:t>ОСНОВНІ ЗАХОДИ,</w:t>
      </w:r>
      <w:r w:rsidRPr="00D054C0">
        <w:rPr>
          <w:rFonts w:ascii="Times New Roman" w:hAnsi="Times New Roman" w:cs="Times New Roman"/>
          <w:sz w:val="28"/>
          <w:szCs w:val="28"/>
        </w:rPr>
        <w:br/>
        <w:t>що становлять зміст соціальної послуги «Соціальн</w:t>
      </w:r>
      <w:r w:rsidR="00237DFD" w:rsidRPr="00D054C0">
        <w:rPr>
          <w:rFonts w:ascii="Times New Roman" w:hAnsi="Times New Roman" w:cs="Times New Roman"/>
          <w:sz w:val="28"/>
          <w:szCs w:val="28"/>
        </w:rPr>
        <w:t>а інтеграція</w:t>
      </w:r>
      <w:r w:rsidRPr="00D054C0">
        <w:rPr>
          <w:rFonts w:ascii="Times New Roman" w:hAnsi="Times New Roman" w:cs="Times New Roman"/>
          <w:sz w:val="28"/>
          <w:szCs w:val="28"/>
        </w:rPr>
        <w:t xml:space="preserve"> та реінтеграці</w:t>
      </w:r>
      <w:r w:rsidR="00237DFD" w:rsidRPr="00D054C0">
        <w:rPr>
          <w:rFonts w:ascii="Times New Roman" w:hAnsi="Times New Roman" w:cs="Times New Roman"/>
          <w:sz w:val="28"/>
          <w:szCs w:val="28"/>
        </w:rPr>
        <w:t>я</w:t>
      </w:r>
      <w:r w:rsidRPr="00D054C0">
        <w:rPr>
          <w:rFonts w:ascii="Times New Roman" w:hAnsi="Times New Roman" w:cs="Times New Roman"/>
          <w:sz w:val="28"/>
          <w:szCs w:val="28"/>
        </w:rPr>
        <w:t xml:space="preserve"> бездомних осіб» </w:t>
      </w:r>
    </w:p>
    <w:p w:rsidR="00CF0AEE" w:rsidRDefault="0015400A" w:rsidP="00237D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684A">
        <w:rPr>
          <w:rFonts w:ascii="Times New Roman" w:hAnsi="Times New Roman" w:cs="Times New Roman"/>
          <w:sz w:val="28"/>
          <w:szCs w:val="28"/>
          <w:lang w:val="ru-RU"/>
        </w:rPr>
        <w:t xml:space="preserve">відповідно до Державного стандарту </w:t>
      </w:r>
      <w:proofErr w:type="gramStart"/>
      <w:r w:rsidR="00237DFD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237DFD">
        <w:rPr>
          <w:rFonts w:ascii="Times New Roman" w:hAnsi="Times New Roman" w:cs="Times New Roman"/>
          <w:sz w:val="28"/>
          <w:szCs w:val="28"/>
          <w:lang w:val="ru-RU"/>
        </w:rPr>
        <w:t>іальної послуги.</w:t>
      </w:r>
    </w:p>
    <w:p w:rsidR="00151E57" w:rsidRPr="00151E57" w:rsidRDefault="00151E57" w:rsidP="00151E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2"/>
          <w:szCs w:val="12"/>
          <w:lang w:val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8697"/>
        <w:gridCol w:w="1797"/>
        <w:gridCol w:w="2122"/>
        <w:gridCol w:w="1402"/>
      </w:tblGrid>
      <w:tr w:rsidR="00CF0AEE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AEE" w:rsidRPr="00243288" w:rsidRDefault="00CF0AEE" w:rsidP="00243288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2" w:name="n156"/>
            <w:bookmarkEnd w:id="2"/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№ з/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AEE" w:rsidRPr="00243288" w:rsidRDefault="00CF0AEE" w:rsidP="00243288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зва заходу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AEE" w:rsidRPr="00243288" w:rsidRDefault="00CF0AEE" w:rsidP="00243288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 роботи               (І / Гр.)*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F0AEE" w:rsidRPr="00243288" w:rsidRDefault="00CF0AEE" w:rsidP="00243288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ієнтовний час виконання (хв., середній показник)**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0AEE" w:rsidRPr="00243288" w:rsidRDefault="00CF0AEE" w:rsidP="00243288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артість послуги, </w:t>
            </w:r>
            <w:r w:rsidR="00243288"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рн.</w:t>
            </w:r>
          </w:p>
          <w:p w:rsidR="00CF0AEE" w:rsidRPr="00243288" w:rsidRDefault="00CF0AEE" w:rsidP="00243288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CF0AEE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AEE" w:rsidRPr="00243288" w:rsidRDefault="00CF0AEE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F0AEE" w:rsidRPr="00243288" w:rsidRDefault="00CF0AEE" w:rsidP="0015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помога в аналізі життєвої ситуації, визначенні основних проблем, шляхів їх вирішенн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0AEE" w:rsidRPr="00243288" w:rsidRDefault="00CF0AEE" w:rsidP="0015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F0AEE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AEE" w:rsidRPr="00243288" w:rsidRDefault="00CF0AEE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AEE" w:rsidRPr="00243288" w:rsidRDefault="00CF0AEE" w:rsidP="0015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бі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аналіз інформації; ідентифікація проблеми клі</w:t>
            </w:r>
            <w:r w:rsidR="00151E57"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єнта і подій, які її викликали. </w:t>
            </w: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значення прогнозу перспектив поліпшення стану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AEE" w:rsidRPr="00243288" w:rsidRDefault="00CF0AEE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F0AEE" w:rsidRPr="00243288" w:rsidRDefault="00CF0AEE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 разово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0AEE" w:rsidRPr="00243288" w:rsidRDefault="00BA74AA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243288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3288" w:rsidRPr="00243288" w:rsidRDefault="00243288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0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3288" w:rsidRPr="00243288" w:rsidRDefault="00243288" w:rsidP="0015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алучення отримувача послуги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альної адаптації до вирішення власних проблем, складання плану виходу зі складної життєвої ситуації та допомога у його реалізації</w:t>
            </w:r>
          </w:p>
        </w:tc>
      </w:tr>
      <w:tr w:rsidR="00CF0AEE" w:rsidRPr="00243288" w:rsidTr="00243288">
        <w:trPr>
          <w:trHeight w:val="59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AEE" w:rsidRPr="00243288" w:rsidRDefault="00CF0AEE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AEE" w:rsidRPr="00243288" w:rsidRDefault="00CF0AEE" w:rsidP="0015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бі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ляхів вирішення проблеми, допомога у формуванні позитивної мотивації, вибір доступних і сприятливих можливостей та ресурсів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AEE" w:rsidRPr="00243288" w:rsidRDefault="00CF0AEE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F0AEE" w:rsidRPr="00243288" w:rsidRDefault="00CF0AEE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0AEE" w:rsidRPr="00243288" w:rsidRDefault="00BA74AA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CF0AEE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AEE" w:rsidRPr="00243288" w:rsidRDefault="00CF0AEE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AEE" w:rsidRPr="00243288" w:rsidRDefault="00CF0AEE" w:rsidP="0015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ладання плану взаємодії, визначення шляхів його реалізації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AEE" w:rsidRPr="00243288" w:rsidRDefault="00CF0AEE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F0AEE" w:rsidRPr="00243288" w:rsidRDefault="00CF0AEE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 разово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0AEE" w:rsidRPr="00243288" w:rsidRDefault="00BA74AA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5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екція плану взаємодії та його реалізації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/60 щокварталу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55041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9,5 / </w:t>
            </w:r>
            <w:r w:rsidR="00BA74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тивування до проходження діагностики та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ування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B7194F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243288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88" w:rsidRPr="00243288" w:rsidRDefault="00243288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0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88" w:rsidRPr="00243288" w:rsidRDefault="00243288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адання інформації з питань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ального захисту населення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ня лекцій, бесід, зустрічей з питань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го захисту населення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 проведенн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B7194F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ияння в організації консультування отримувача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ї послуги з соціально-правових питань, видів соціальної допомоги, питань отримання соціальних послуг, засобів реабілітації, умов їх отримання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5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B7194F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,25</w:t>
            </w:r>
          </w:p>
        </w:tc>
      </w:tr>
      <w:tr w:rsidR="00243288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88" w:rsidRPr="00243288" w:rsidRDefault="00243288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0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88" w:rsidRPr="00243288" w:rsidRDefault="00243288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дставництво інтересів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помога в оформленні документів із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-правових питань, питань отримання комунальних, медичних, соціальних послуг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B7194F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ияння у встановленні зв’язків з іншими фахівцями, службами, організаціями,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приємствами, органами, закладами, установами тощо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B7194F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8,5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ставлення й захист інтересів отримувачів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альної послуги у державних і місцевих органах влади, в установах, організаціях, підприємствах, громадських </w:t>
            </w: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’єднаннях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І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B7194F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.4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исання заяв, скарг, отримання довідок, інших документі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5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B7194F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,25</w:t>
            </w:r>
          </w:p>
        </w:tc>
      </w:tr>
      <w:tr w:rsidR="00243288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88" w:rsidRPr="00243288" w:rsidRDefault="00243288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0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88" w:rsidRPr="00243288" w:rsidRDefault="00243288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адання психологічної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дтримки***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ияння оптимізації психоемоційного стану, забезпеченню психологічного комфорту у ставленні до самого себе, а також у взаємодіях з іншими людьми і ставленні до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ту в цілому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 протягом місяц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B7194F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8,5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помога в формуванні позитивної мотивації,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тримка, зняття емоційної блокади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 протягом місяц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B7194F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3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роблення заходів, спрямованих на самостійне розв’язання повсякденних труднощів і подолання стресових ситуацій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 одноразово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B7194F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4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изове короткотермінове консультування (застосовується при таких кризових станах, як суїцидальний намі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тривожність, ворожість, стрес від повідомлення про ВІЛ-інфікування, переживання втрати, агресія, спрямована на себе чи на інших, тощо)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 протягом тижня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B7194F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5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64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изове консультування за телефоном, в окремих випадках - за місцем перебування (щодо таких кризових станів, що можуть загрожувати життю, як суїцидальний намі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орожість, стрес від повідомлення про ВІЛ-інфікування, переживання втрати, агресія, спрямована на себе чи на інших, тощо)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ід 2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римувача послуги, одноразово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B7194F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6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 заходів щодо емоційного та психологічного розвантаження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 одноразово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B7194F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7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ння прийомам емоційного та психологічного розвантаження, саморегуляції й аутотренінгу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/9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55041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9 / </w:t>
            </w:r>
            <w:r w:rsidR="00B719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8,5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8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помога в аналізі проблеми, виявленні конфліктогенних зон, пошуку альтернативних шляхів виходу і прийняття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шень, сприяння у самодопомозі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/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55041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9 / </w:t>
            </w:r>
            <w:r w:rsidR="00B719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9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ування впевненості в собі, самоповаги, навичок спілкування, вирішення конфліктних ситуацій, відповідальності за дії та прийняті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шення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/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55041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9 / </w:t>
            </w:r>
            <w:r w:rsidR="00B719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0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 заходів щодо подолання психотравмуючих ситуацій та стресів, інших психологічних проблем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5/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55041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9,25 / </w:t>
            </w:r>
            <w:r w:rsidR="00B719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1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 у прийнятті свого стану та формуванні активної життєвої позиції, орієнтації на власні збережені можливості й потенціал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/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B7194F" w:rsidP="006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  <w:r w:rsidR="006550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2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сихологічна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тримка в напрямі конструктивізації відновлення особистісного статусу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/12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B7194F" w:rsidP="006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  <w:r w:rsidR="006550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64374B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3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сихологічна допомога (консультування) щодо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их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ризових станів, як </w:t>
            </w: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ривожність, сором, провина, ворожість, переживання втрати, страх смерті, депресивність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374B" w:rsidRPr="00243288" w:rsidRDefault="0064374B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0/9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374B" w:rsidRPr="00243288" w:rsidRDefault="0031509D" w:rsidP="006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5</w:t>
            </w:r>
            <w:r w:rsidR="006550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8,5</w:t>
            </w:r>
          </w:p>
        </w:tc>
      </w:tr>
      <w:tr w:rsidR="00243288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88" w:rsidRPr="00243288" w:rsidRDefault="00243288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140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88" w:rsidRPr="00243288" w:rsidRDefault="00243288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рекція психологічного стану та поведінки в повсякденному житті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дання консультацій з питань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чного здоров’я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5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,25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2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рекція поліпшення взаємодії із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им оточенням (бесіди, спілкування, мотивація до активності та позитивного мислення)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0 / 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6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8,5</w:t>
            </w:r>
            <w:r w:rsidR="006550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3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олання боязливості у виявленні власної думки,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вищеної чутливості до критики та оцінок оточення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0/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6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8,5</w:t>
            </w:r>
            <w:r w:rsidR="006550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4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рекція, спрямована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ідновлення та розвиток психічних процесів (пам’яті, уваги, мислення, уяви, сприймання)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/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6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  <w:r w:rsidR="006550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5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ияння психосоціальній стабілізації, кращому розумінню себе (своєї ситуації та інших), розвитку навичок прийняття та реалізації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шень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/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65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  <w:r w:rsidR="006550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6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а корекція взаємовідносин у ситуації конфлікту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0/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30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8,5</w:t>
            </w:r>
            <w:r w:rsidR="00301B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7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рекція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их наслідків психологічної проблеми, що виникла внаслідок набуття інвалідності або у зв’язку з похилим віком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0/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30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8,5</w:t>
            </w:r>
            <w:r w:rsidR="00301B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243288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88" w:rsidRPr="00243288" w:rsidRDefault="00243288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0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88" w:rsidRPr="00243288" w:rsidRDefault="00243288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озвиток, формування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альних навичок, умінь, соціальної компетенції ***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новлення вмінь і навичок з орієнтування в домашніх умовах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/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30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  <w:r w:rsidR="00301B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2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ування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их умінь і навичок з використанням методів поведінкової терапії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3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ння навичкам самостійного життя, ведення безпечного способу життя, самообслуговування, самопредставництва, спілкування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4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ування здорового способу життя та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тримання психічного здоров’я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5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вчання продуктивним моделям поведінки з урахуванням цінностей і норм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го середовища та готовності до самореалізації в різних сферах суспільного життя незалежно від гендерних стереотипів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6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ування відповідальності за власну поведінку, навчання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уктивному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ілкуванню, яке не принижує інтересів інших, - без конфронтації та агресії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/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30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  <w:r w:rsidR="00301B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7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воєння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 необхідних умінь і навичок полегшення комунікації, зняття бар’єрів соціальної ізоляції, продуктивного вирішення питань із соціальним оточенням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/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30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  <w:r w:rsidR="00301B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.8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 тренінгів, спрямованих на усунення психосоматичних проблем та вміння використовувати власний внутрішній потенціал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9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ування прийняття норм і правил життя на волі, розвиток необхідних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их навичок, втрачених під час відбування покарання, формування та розвиток соціальних компетенцій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/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30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  <w:r w:rsidR="00301B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10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ня тренінгів, спрямованих на усунення набутих у злочинному мікросередовищі та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 час відбування покарання звичок, принципів спілкування та поглядів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0/21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30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  <w:r w:rsidR="00301B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6,5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11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ізація антирецидивної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актичної діяльності, роз’яснення необхідності дотримання правових норм і правил поведінки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/12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30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  <w:r w:rsidR="00301B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12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ня тренінгів, спрямованих на корекцію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ї поведінки або її окремих проявів, формування соціально сприятливих змін особистості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0/21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30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  <w:r w:rsidR="00301B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6,5</w:t>
            </w:r>
          </w:p>
        </w:tc>
      </w:tr>
      <w:tr w:rsidR="00ED69CC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13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ED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помога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ідновленні родинних зв’язків (зустрічі, бесіди, спілкування телефоном з позитивно налаштованими родичами)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.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69CC" w:rsidRPr="00243288" w:rsidRDefault="00ED69CC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0/21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69CC" w:rsidRPr="00243288" w:rsidRDefault="0031509D" w:rsidP="0030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  <w:r w:rsidR="00301B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6,5</w:t>
            </w:r>
          </w:p>
        </w:tc>
      </w:tr>
      <w:tr w:rsidR="00243288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88" w:rsidRPr="00243288" w:rsidRDefault="00243288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0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88" w:rsidRPr="00243288" w:rsidRDefault="00243288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рияння організації та діяльності груп самодопомоги***</w:t>
            </w:r>
          </w:p>
        </w:tc>
      </w:tr>
      <w:tr w:rsidR="00382A5F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1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38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ияння організації груп взаємодії та психологічного розвантаження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1509D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</w:tr>
      <w:tr w:rsidR="00382A5F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2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38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ияння особистісному зростанню отримувача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ї послуги шляхом формування розуміння своїх обов’язків у міжгруповій взаємодії, навичок співіснування з іншими членами групи в обставинах, які змінюються, та навичок, необхідних для "вибудовування" психологічної дистанції у груповій взаємодії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1509D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382A5F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3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іна сприйняття та досягнення емоційної стабільності шляхом вивчення групового досвіду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1509D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382A5F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4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38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міна поведінки, яка ускладнює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е функціонування отримувача соціальної послуги, через взаємовідносини в групі та використання механізмів зворотного зв’язку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1509D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382A5F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5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егшення комунікації, зняття бар’є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 соціальної ізоляції, вирішення питань, пов’язаних із соціальним оточенням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0/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1509D" w:rsidP="0030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  <w:r w:rsidR="00301B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243288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88" w:rsidRPr="00243288" w:rsidRDefault="00243288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0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88" w:rsidRPr="00243288" w:rsidRDefault="00243288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помога у зміцненні / відновленні родинних і суспільно корисних зв’язків</w:t>
            </w:r>
          </w:p>
        </w:tc>
      </w:tr>
      <w:tr w:rsidR="00382A5F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1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38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ідновлення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их контактів, особистісного статусу та соціальної ролі в сім’ї, трудовому колективі, референтних групах тощо, втрачених отримувачем соціальної послуги в результаті настання інвалідності, похилого віку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/12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1509D" w:rsidP="0030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  <w:r w:rsidR="00301B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382A5F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.2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38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помога в аналізі проблем спілкування сім’ї отримувача послуги, виявленні конфліктогенних зон та пошуку альтернативних шляхів виходу і прийняття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шень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/12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1509D" w:rsidP="0030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  <w:r w:rsidR="00301B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382A5F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3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38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тримка близьких родичів отримувача послуги та його найближчого соціального оточення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/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1509D" w:rsidP="0030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  <w:r w:rsidR="00301B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382A5F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4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рекція сімейної ситуації, розроблення заходів, спрямованих на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тримку сім’ї в різних сферах її життєдіяльності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0/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1509D" w:rsidP="0030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  <w:r w:rsidR="00301B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382A5F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5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вання здатності сі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ї самотужки долати свої труднощі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0/12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1509D" w:rsidP="0030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,5</w:t>
            </w:r>
            <w:r w:rsidR="00301B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382A5F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6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38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изове втручання та організація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го супроводу сім’ї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1509D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382A5F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7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38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ування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итивного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особу життя через відновлення особистісного статусу, позитивних звичок, навичок, трудової кваліфікації, набутих до позбавлення волі та винекнення інших проблем 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0 - 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гідно з графіко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1509D" w:rsidP="0030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8,5</w:t>
            </w:r>
            <w:r w:rsidR="00301B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382A5F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8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ування і розширення нових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их контактів та референтних груп отримувача соціальної послуги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2A5F" w:rsidRPr="00243288" w:rsidRDefault="00382A5F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2A5F" w:rsidRPr="00243288" w:rsidRDefault="0031509D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243288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88" w:rsidRPr="00243288" w:rsidRDefault="00243288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0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288" w:rsidRPr="00243288" w:rsidRDefault="00243288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рияння в отриманні житла, працевлаштуванні</w:t>
            </w:r>
          </w:p>
        </w:tc>
      </w:tr>
      <w:tr w:rsidR="00A44C65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1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A44C65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ияння проведенню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в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рки професійних здібностей, професійної орієнтації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4C65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5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31509D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,25</w:t>
            </w:r>
          </w:p>
        </w:tc>
      </w:tr>
      <w:tr w:rsidR="00A44C65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2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A44C65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ияння у встановленні зв’язків фахівцями, службами, організаціями,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приємствами, органами, закладами, установами, які надають послугу соціального супроводу при працевлаштуванні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4C65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5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31509D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,25</w:t>
            </w:r>
          </w:p>
        </w:tc>
      </w:tr>
      <w:tr w:rsidR="00A44C65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3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A44C65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ияння включенню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них категорій бездомних осіб в суспільно корисну діяльність з урахуванням їхніх особливостей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/ Гр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4C65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C41637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A6521E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21E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4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21E" w:rsidRPr="00243288" w:rsidRDefault="00A44C65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ияння в отриманні житл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21E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521E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521E" w:rsidRPr="00243288" w:rsidRDefault="00C41637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A6521E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21E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21E" w:rsidRPr="00243288" w:rsidRDefault="00A44C65" w:rsidP="00A4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 в отриманні реєстрації місця проживання/перебування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21E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521E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521E" w:rsidRPr="00243288" w:rsidRDefault="00C41637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A44C65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A44C65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 в оформленні документі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4C65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C41637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7,5</w:t>
            </w:r>
          </w:p>
        </w:tc>
      </w:tr>
      <w:tr w:rsidR="00A44C65" w:rsidRPr="00243288" w:rsidTr="0024328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A44C65" w:rsidP="0024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а в отриманні безоплатної правової допомоги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4C65" w:rsidRPr="00243288" w:rsidRDefault="00A44C65" w:rsidP="0024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0 </w:t>
            </w:r>
            <w:proofErr w:type="gramStart"/>
            <w:r w:rsidRPr="002432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треби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4C65" w:rsidRPr="00243288" w:rsidRDefault="00C41637" w:rsidP="001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8</w:t>
            </w:r>
          </w:p>
        </w:tc>
      </w:tr>
      <w:tr w:rsidR="00C671A3" w:rsidRPr="00243288" w:rsidTr="00237DFD">
        <w:tc>
          <w:tcPr>
            <w:tcW w:w="110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71A3" w:rsidRPr="00243288" w:rsidRDefault="00C671A3" w:rsidP="0023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м: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671A3" w:rsidRPr="00243288" w:rsidRDefault="00C41637" w:rsidP="0023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40-7295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671A3" w:rsidRPr="00243288" w:rsidRDefault="00301BA4" w:rsidP="0023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886 /</w:t>
            </w:r>
            <w:r w:rsidR="00C41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9331,75</w:t>
            </w:r>
          </w:p>
        </w:tc>
      </w:tr>
    </w:tbl>
    <w:p w:rsidR="00A72D0E" w:rsidRPr="00C671A3" w:rsidRDefault="00A72D0E" w:rsidP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</w:pPr>
      <w:r w:rsidRPr="00C671A3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* Форма роботи: І - індивідуальна форма роботи, Гр - групова форма роботи.</w:t>
      </w:r>
    </w:p>
    <w:p w:rsidR="00A72D0E" w:rsidRPr="00C671A3" w:rsidRDefault="00A72D0E" w:rsidP="00A7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</w:pPr>
      <w:r w:rsidRPr="00C671A3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eastAsia="ru-RU"/>
        </w:rPr>
        <w:t>** Час, необхідний для виконання заходів з надання соціальної послуги, вказано орієнтовно (як середній показник), він може відрізнятися з огляду на ступінь індивідуальної потреби отримувача / потенційного отримувача соціальної послуги.</w:t>
      </w:r>
    </w:p>
    <w:p w:rsidR="00BF2E61" w:rsidRDefault="00BF2E61" w:rsidP="00A72D0E">
      <w:pPr>
        <w:spacing w:after="0" w:line="240" w:lineRule="auto"/>
        <w:jc w:val="both"/>
        <w:rPr>
          <w:rFonts w:ascii="eU" w:eastAsia="Times New Roman" w:hAnsi="eU" w:cs="Times New Roman"/>
          <w:color w:val="1A1A1A"/>
          <w:spacing w:val="5"/>
          <w:sz w:val="24"/>
          <w:szCs w:val="24"/>
          <w:lang w:eastAsia="ru-RU"/>
        </w:rPr>
      </w:pPr>
    </w:p>
    <w:p w:rsidR="00451517" w:rsidRDefault="00451517" w:rsidP="00361C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61C13" w:rsidRDefault="00BF2E61" w:rsidP="00361C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71A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озрахунок тарифу соціальної послуги «Соціальна інтеграція та реінтеграція»</w:t>
      </w:r>
      <w:r w:rsidR="00C671A3" w:rsidRPr="00C671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671A3">
        <w:rPr>
          <w:rFonts w:ascii="Times New Roman" w:hAnsi="Times New Roman" w:cs="Times New Roman"/>
          <w:bCs/>
          <w:iCs/>
          <w:sz w:val="28"/>
          <w:szCs w:val="28"/>
        </w:rPr>
        <w:t>Комунальної установи «</w:t>
      </w:r>
      <w:r w:rsidR="00C671A3" w:rsidRPr="00C671A3">
        <w:rPr>
          <w:rFonts w:ascii="Times New Roman" w:hAnsi="Times New Roman" w:cs="Times New Roman"/>
          <w:bCs/>
          <w:iCs/>
          <w:sz w:val="28"/>
          <w:szCs w:val="28"/>
        </w:rPr>
        <w:t xml:space="preserve">Центр надання соціальних послуг </w:t>
      </w:r>
      <w:r w:rsidRPr="00C671A3">
        <w:rPr>
          <w:rFonts w:ascii="Times New Roman" w:hAnsi="Times New Roman" w:cs="Times New Roman"/>
          <w:bCs/>
          <w:iCs/>
          <w:sz w:val="28"/>
          <w:szCs w:val="28"/>
        </w:rPr>
        <w:t>Мукачівської міської ради» на 2023 рік</w:t>
      </w:r>
      <w:r w:rsidR="00C671A3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BF2E61" w:rsidRPr="00361C13" w:rsidRDefault="00BF2E61" w:rsidP="00361C1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1C1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диниця виміру: 1 людино-година.</w:t>
      </w:r>
    </w:p>
    <w:p w:rsidR="00BF2E61" w:rsidRPr="00361C13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8"/>
          <w:szCs w:val="8"/>
          <w:lang w:val="ru-RU"/>
        </w:rPr>
      </w:pPr>
    </w:p>
    <w:p w:rsidR="00BF2E61" w:rsidRPr="00361C13" w:rsidRDefault="00BF2E61" w:rsidP="00361C1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361C1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артість надання </w:t>
      </w:r>
      <w:proofErr w:type="gramStart"/>
      <w:r w:rsidRPr="00361C13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оц</w:t>
      </w:r>
      <w:proofErr w:type="gramEnd"/>
      <w:r w:rsidRPr="00361C13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альної по</w:t>
      </w:r>
      <w:r w:rsidR="00361C1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слуги протягом 1 людино-години: </w:t>
      </w:r>
      <w:r w:rsidRPr="00361C1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П = ПВ + ЧАВ,</w:t>
      </w:r>
    </w:p>
    <w:p w:rsidR="00BF2E61" w:rsidRPr="00361C13" w:rsidRDefault="00BF2E61" w:rsidP="00BF2E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61C1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BF2E61" w:rsidRPr="00361C13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C1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П - </w:t>
      </w:r>
      <w:r w:rsidRPr="00361C13">
        <w:rPr>
          <w:rFonts w:ascii="Times New Roman" w:hAnsi="Times New Roman" w:cs="Times New Roman"/>
          <w:iCs/>
          <w:sz w:val="28"/>
          <w:szCs w:val="28"/>
          <w:lang w:val="ru-RU"/>
        </w:rPr>
        <w:t>вартість послуги;</w:t>
      </w:r>
    </w:p>
    <w:p w:rsidR="00BF2E61" w:rsidRPr="00361C13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C1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В - </w:t>
      </w:r>
      <w:r w:rsidRPr="00361C13">
        <w:rPr>
          <w:rFonts w:ascii="Times New Roman" w:hAnsi="Times New Roman" w:cs="Times New Roman"/>
          <w:iCs/>
          <w:sz w:val="28"/>
          <w:szCs w:val="28"/>
          <w:lang w:val="ru-RU"/>
        </w:rPr>
        <w:t>прямі витрати;</w:t>
      </w:r>
    </w:p>
    <w:p w:rsidR="00BF2E61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361C1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ЧАВ - </w:t>
      </w:r>
      <w:r w:rsidRPr="00361C13">
        <w:rPr>
          <w:rFonts w:ascii="Times New Roman" w:hAnsi="Times New Roman" w:cs="Times New Roman"/>
          <w:iCs/>
          <w:sz w:val="28"/>
          <w:szCs w:val="28"/>
          <w:lang w:val="ru-RU"/>
        </w:rPr>
        <w:t>частка</w:t>
      </w:r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8C1FD1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 витрат, яка враховується при визначенні вартості соціальної послуги.</w:t>
      </w:r>
    </w:p>
    <w:p w:rsidR="00064BA5" w:rsidRPr="00064BA5" w:rsidRDefault="00064BA5" w:rsidP="00BF2E61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ru-RU"/>
        </w:rPr>
      </w:pPr>
    </w:p>
    <w:p w:rsidR="00BF2E61" w:rsidRPr="00361C13" w:rsidRDefault="00361C13" w:rsidP="00064B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ямі витрати: </w:t>
      </w:r>
      <w:r w:rsidR="00BF2E61" w:rsidRPr="00361C13">
        <w:rPr>
          <w:rFonts w:ascii="Times New Roman" w:hAnsi="Times New Roman" w:cs="Times New Roman"/>
          <w:bCs/>
          <w:sz w:val="28"/>
          <w:szCs w:val="28"/>
          <w:lang w:val="ru-RU"/>
        </w:rPr>
        <w:t>ПВ = (ЗПЄВ + ПТРП + ІП)</w:t>
      </w:r>
      <w:proofErr w:type="gramStart"/>
      <w:r w:rsidR="00BF2E61" w:rsidRPr="00361C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="00BF2E61" w:rsidRPr="00361C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Д</w:t>
      </w:r>
      <w:proofErr w:type="gramStart"/>
      <w:r w:rsidR="00BF2E61" w:rsidRPr="00361C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="00BF2E61" w:rsidRPr="00361C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ТРД,</w:t>
      </w:r>
    </w:p>
    <w:p w:rsidR="00BF2E61" w:rsidRPr="00361C13" w:rsidRDefault="00BF2E61" w:rsidP="00BF2E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61C1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BF2E61" w:rsidRPr="00361C13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C1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В - </w:t>
      </w:r>
      <w:r w:rsidRPr="00361C13">
        <w:rPr>
          <w:rFonts w:ascii="Times New Roman" w:hAnsi="Times New Roman" w:cs="Times New Roman"/>
          <w:iCs/>
          <w:sz w:val="28"/>
          <w:szCs w:val="28"/>
          <w:lang w:val="ru-RU"/>
        </w:rPr>
        <w:t>прямі витрати;</w:t>
      </w:r>
    </w:p>
    <w:p w:rsidR="00BF2E61" w:rsidRPr="00361C13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C1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ПЄВ - </w:t>
      </w:r>
      <w:r w:rsidRPr="00361C1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робітна плата і єдиний внесок на загальнообов’язкове державне </w:t>
      </w:r>
      <w:proofErr w:type="gramStart"/>
      <w:r w:rsidRPr="00361C13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361C13">
        <w:rPr>
          <w:rFonts w:ascii="Times New Roman" w:hAnsi="Times New Roman" w:cs="Times New Roman"/>
          <w:iCs/>
          <w:sz w:val="28"/>
          <w:szCs w:val="28"/>
          <w:lang w:val="ru-RU"/>
        </w:rPr>
        <w:t>іальне страхування основного та допоміжного персоналу;</w:t>
      </w:r>
    </w:p>
    <w:p w:rsidR="00BF2E61" w:rsidRPr="00361C13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C1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РТП - </w:t>
      </w:r>
      <w:r w:rsidRPr="00361C1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дбання товарів, робіт і послуг, безпосередньо пов’язаних із наданням </w:t>
      </w:r>
      <w:proofErr w:type="gramStart"/>
      <w:r w:rsidRPr="00361C13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361C13">
        <w:rPr>
          <w:rFonts w:ascii="Times New Roman" w:hAnsi="Times New Roman" w:cs="Times New Roman"/>
          <w:iCs/>
          <w:sz w:val="28"/>
          <w:szCs w:val="28"/>
          <w:lang w:val="ru-RU"/>
        </w:rPr>
        <w:t>іальної послуги;</w:t>
      </w:r>
    </w:p>
    <w:p w:rsidR="00BF2E61" w:rsidRPr="00361C13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C13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ПВ – інші</w:t>
      </w:r>
      <w:r w:rsidRPr="00361C1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ямі витрати;</w:t>
      </w:r>
    </w:p>
    <w:p w:rsidR="00BF2E61" w:rsidRPr="00361C13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C1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Д – </w:t>
      </w:r>
      <w:r w:rsidRPr="00361C1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ількість робочих днів на </w:t>
      </w:r>
      <w:proofErr w:type="gramStart"/>
      <w:r w:rsidRPr="00361C13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proofErr w:type="gramEnd"/>
      <w:r w:rsidRPr="00361C13">
        <w:rPr>
          <w:rFonts w:ascii="Times New Roman" w:hAnsi="Times New Roman" w:cs="Times New Roman"/>
          <w:iCs/>
          <w:sz w:val="28"/>
          <w:szCs w:val="28"/>
          <w:lang w:val="ru-RU"/>
        </w:rPr>
        <w:t>ік;</w:t>
      </w:r>
    </w:p>
    <w:p w:rsidR="00BF2E61" w:rsidRPr="00361C13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C1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НТРД – </w:t>
      </w:r>
      <w:r w:rsidRPr="00361C13">
        <w:rPr>
          <w:rFonts w:ascii="Times New Roman" w:hAnsi="Times New Roman" w:cs="Times New Roman"/>
          <w:iCs/>
          <w:sz w:val="28"/>
          <w:szCs w:val="28"/>
          <w:lang w:val="ru-RU"/>
        </w:rPr>
        <w:t>норма тривалості робочого дня в годинах.</w:t>
      </w:r>
    </w:p>
    <w:p w:rsidR="00BF2E61" w:rsidRPr="00361C13" w:rsidRDefault="00BF2E61" w:rsidP="00BF2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61C13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Прямі витрати (обрахунок):</w:t>
      </w:r>
    </w:p>
    <w:p w:rsidR="00BF2E61" w:rsidRPr="00361C13" w:rsidRDefault="00BF2E61" w:rsidP="00BF2E6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r w:rsidRPr="00361C13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Витрати на оплату праці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0206"/>
        <w:gridCol w:w="1701"/>
        <w:gridCol w:w="2268"/>
      </w:tblGrid>
      <w:tr w:rsidR="00BF2E61" w:rsidRPr="00361C13" w:rsidTr="00064BA5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№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азва показ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озмі</w:t>
            </w:r>
            <w:proofErr w:type="gramStart"/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</w:t>
            </w:r>
            <w:proofErr w:type="gramEnd"/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, </w:t>
            </w:r>
            <w:r w:rsid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         </w:t>
            </w: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гр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Витрати на </w:t>
            </w:r>
            <w:proofErr w:type="gramStart"/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</w:t>
            </w:r>
            <w:proofErr w:type="gramEnd"/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к, грн</w:t>
            </w:r>
          </w:p>
        </w:tc>
      </w:tr>
      <w:tr w:rsidR="00BF2E61" w:rsidRPr="00361C13" w:rsidTr="00064BA5">
        <w:trPr>
          <w:trHeight w:val="191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Нарахована заробітна плата </w:t>
            </w:r>
            <w:proofErr w:type="gramStart"/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оц</w:t>
            </w:r>
            <w:proofErr w:type="gramEnd"/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ального робітника та фахівця із соціальної робо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7906,7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14881,48</w:t>
            </w:r>
          </w:p>
        </w:tc>
      </w:tr>
      <w:tr w:rsidR="00BF2E61" w:rsidRPr="00361C13" w:rsidTr="00064BA5">
        <w:trPr>
          <w:trHeight w:val="182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Щорічна матеріальна допомога на оздоровлення в розмі</w:t>
            </w:r>
            <w:proofErr w:type="gramStart"/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</w:t>
            </w:r>
            <w:proofErr w:type="gramEnd"/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  посадового окла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00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0010</w:t>
            </w:r>
          </w:p>
        </w:tc>
      </w:tr>
      <w:tr w:rsidR="00BF2E61" w:rsidRPr="00361C13" w:rsidTr="00064BA5">
        <w:trPr>
          <w:trHeight w:val="173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Усього заробітна пл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916,7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24891,48</w:t>
            </w:r>
          </w:p>
        </w:tc>
      </w:tr>
      <w:tr w:rsidR="00BF2E61" w:rsidRPr="00361C13" w:rsidTr="00064BA5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Єдиний </w:t>
            </w:r>
            <w:proofErr w:type="gramStart"/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оц</w:t>
            </w:r>
            <w:proofErr w:type="gramEnd"/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альний внесок 22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6141,6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49476,13</w:t>
            </w:r>
          </w:p>
        </w:tc>
      </w:tr>
      <w:tr w:rsidR="00BF2E61" w:rsidRPr="00361C13" w:rsidTr="00064BA5">
        <w:tc>
          <w:tcPr>
            <w:tcW w:w="123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Разом за </w:t>
            </w:r>
            <w:proofErr w:type="gramStart"/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</w:t>
            </w:r>
            <w:proofErr w:type="gramEnd"/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ік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2E61" w:rsidRPr="00361C13" w:rsidRDefault="00BF2E61" w:rsidP="0006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C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74367,61</w:t>
            </w:r>
          </w:p>
        </w:tc>
      </w:tr>
    </w:tbl>
    <w:p w:rsidR="00C9101B" w:rsidRPr="00C9101B" w:rsidRDefault="00C9101B" w:rsidP="00C9101B">
      <w:pPr>
        <w:spacing w:after="0" w:line="240" w:lineRule="auto"/>
        <w:rPr>
          <w:rFonts w:ascii="Times New Roman" w:hAnsi="Times New Roman" w:cs="Times New Roman"/>
          <w:bCs/>
          <w:iCs/>
          <w:sz w:val="8"/>
          <w:szCs w:val="8"/>
          <w:u w:val="single"/>
          <w:lang w:val="ru-RU"/>
        </w:rPr>
      </w:pPr>
    </w:p>
    <w:p w:rsidR="00BF2E61" w:rsidRPr="00361C13" w:rsidRDefault="00BF2E61" w:rsidP="00C9101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r w:rsidRPr="00361C13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lastRenderedPageBreak/>
        <w:t>Витрати на придбання товарі</w:t>
      </w:r>
      <w:proofErr w:type="gramStart"/>
      <w:r w:rsidRPr="00361C13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в</w:t>
      </w:r>
      <w:proofErr w:type="gramEnd"/>
      <w:r w:rsidRPr="00361C13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, робіт і послуг</w:t>
      </w:r>
      <w:r w:rsidR="00C9101B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:</w:t>
      </w:r>
      <w:r w:rsid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361C1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 кошторису - 1624,12 грн.</w:t>
      </w:r>
    </w:p>
    <w:p w:rsidR="00BF2E61" w:rsidRPr="00FC59BE" w:rsidRDefault="00BF2E61" w:rsidP="00C9101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FC59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2210 - 2610/17 = 153,53 грн.</w:t>
      </w:r>
    </w:p>
    <w:p w:rsidR="00BF2E61" w:rsidRPr="00FC59BE" w:rsidRDefault="00BF2E61" w:rsidP="00BF2E6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FC59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2240 - 16500/17 = 970,59 грн.</w:t>
      </w:r>
    </w:p>
    <w:p w:rsidR="00BF2E61" w:rsidRPr="005E6526" w:rsidRDefault="00BF2E61" w:rsidP="00BF2E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59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2250 - 8500/17 = 500,00 грн.</w:t>
      </w:r>
    </w:p>
    <w:p w:rsidR="00BF2E61" w:rsidRDefault="00BF2E61" w:rsidP="00C910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26">
        <w:rPr>
          <w:rFonts w:ascii="Times New Roman" w:hAnsi="Times New Roman" w:cs="Times New Roman"/>
          <w:sz w:val="28"/>
          <w:szCs w:val="28"/>
          <w:lang w:val="ru-RU"/>
        </w:rPr>
        <w:t>Виходячи з цих да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формулою</w:t>
      </w:r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визначимо суму </w:t>
      </w:r>
      <w:r>
        <w:rPr>
          <w:rFonts w:ascii="Times New Roman" w:hAnsi="Times New Roman" w:cs="Times New Roman"/>
          <w:sz w:val="28"/>
          <w:szCs w:val="28"/>
          <w:lang w:val="ru-RU"/>
        </w:rPr>
        <w:t>прямих витрат</w:t>
      </w:r>
      <w:r w:rsidRPr="005E652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2E61" w:rsidRPr="00FC59BE" w:rsidRDefault="00BF2E61" w:rsidP="00BF2E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= </w:t>
      </w:r>
      <w:r w:rsidRPr="00FC59BE">
        <w:rPr>
          <w:rFonts w:ascii="Times New Roman" w:hAnsi="Times New Roman" w:cs="Times New Roman"/>
          <w:bCs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274367,61</w:t>
      </w:r>
      <w:r w:rsidRPr="00FC59B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рн. + 1624,12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рн.)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FC59B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249 : 8 =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138,55</w:t>
      </w:r>
      <w:r w:rsidRPr="00FC59B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рн.</w:t>
      </w:r>
    </w:p>
    <w:p w:rsidR="00C9101B" w:rsidRPr="00C9101B" w:rsidRDefault="00C9101B" w:rsidP="00C9101B">
      <w:pPr>
        <w:spacing w:after="0" w:line="240" w:lineRule="auto"/>
        <w:rPr>
          <w:rFonts w:ascii="Times New Roman" w:hAnsi="Times New Roman" w:cs="Times New Roman"/>
          <w:b/>
          <w:bCs/>
          <w:iCs/>
          <w:sz w:val="8"/>
          <w:szCs w:val="8"/>
          <w:lang w:val="ru-RU"/>
        </w:rPr>
      </w:pPr>
    </w:p>
    <w:p w:rsidR="00BF2E61" w:rsidRPr="00C9101B" w:rsidRDefault="00BF2E61" w:rsidP="00C9101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стка </w:t>
      </w:r>
      <w:proofErr w:type="gramStart"/>
      <w:r w:rsidRPr="00C9101B">
        <w:rPr>
          <w:rFonts w:ascii="Times New Roman" w:hAnsi="Times New Roman" w:cs="Times New Roman"/>
          <w:bCs/>
          <w:sz w:val="28"/>
          <w:szCs w:val="28"/>
          <w:lang w:val="ru-RU"/>
        </w:rPr>
        <w:t>адм</w:t>
      </w:r>
      <w:proofErr w:type="gramEnd"/>
      <w:r w:rsidRPr="00C9101B">
        <w:rPr>
          <w:rFonts w:ascii="Times New Roman" w:hAnsi="Times New Roman" w:cs="Times New Roman"/>
          <w:bCs/>
          <w:sz w:val="28"/>
          <w:szCs w:val="28"/>
          <w:lang w:val="ru-RU"/>
        </w:rPr>
        <w:t>іністративних витрат, яка враховується при визначенні вартості соціальної послуги:</w:t>
      </w:r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</w:p>
    <w:p w:rsidR="00BF2E61" w:rsidRPr="00C9101B" w:rsidRDefault="00BF2E61" w:rsidP="00BF2E6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ЧАВ = АВ · КРАВ</w:t>
      </w:r>
      <w:proofErr w:type="gramStart"/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</w:t>
      </w:r>
      <w:proofErr w:type="gramEnd"/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Д,</w:t>
      </w:r>
    </w:p>
    <w:p w:rsidR="00BF2E61" w:rsidRPr="00C9101B" w:rsidRDefault="00BF2E61" w:rsidP="00BF2E61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BF2E61" w:rsidRPr="00C9101B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АВ - частка </w:t>
      </w:r>
      <w:proofErr w:type="gramStart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  витрат, яка враховується при визначенні вартості соціальної послуги;</w:t>
      </w:r>
    </w:p>
    <w:p w:rsidR="00BF2E61" w:rsidRPr="00C9101B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В - </w:t>
      </w:r>
      <w:proofErr w:type="gramStart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і  витрати;</w:t>
      </w:r>
    </w:p>
    <w:p w:rsidR="00BF2E61" w:rsidRPr="00C9101B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АВ - коефіцієнт розподілу </w:t>
      </w:r>
      <w:proofErr w:type="gramStart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  витрат;</w:t>
      </w:r>
    </w:p>
    <w:p w:rsidR="00BF2E61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К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кількість календарних дні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064BA5" w:rsidRPr="00064BA5" w:rsidRDefault="00064BA5" w:rsidP="00BF2E61">
      <w:pPr>
        <w:spacing w:after="0" w:line="240" w:lineRule="auto"/>
        <w:jc w:val="both"/>
        <w:rPr>
          <w:rFonts w:ascii="Times New Roman" w:hAnsi="Times New Roman" w:cs="Times New Roman"/>
          <w:iCs/>
          <w:sz w:val="8"/>
          <w:szCs w:val="8"/>
          <w:lang w:val="ru-RU"/>
        </w:rPr>
      </w:pPr>
    </w:p>
    <w:p w:rsidR="00BF2E61" w:rsidRPr="00C9101B" w:rsidRDefault="00BF2E61" w:rsidP="00064B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C9101B">
        <w:rPr>
          <w:rFonts w:ascii="Times New Roman" w:hAnsi="Times New Roman" w:cs="Times New Roman"/>
          <w:bCs/>
          <w:sz w:val="28"/>
          <w:szCs w:val="28"/>
          <w:lang w:val="ru-RU"/>
        </w:rPr>
        <w:t>Адм</w:t>
      </w:r>
      <w:proofErr w:type="gramEnd"/>
      <w:r w:rsidRPr="00C910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іністративні витрати: </w:t>
      </w:r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В = ЗПЄВ + ПТРП + ІАВ,</w:t>
      </w:r>
    </w:p>
    <w:p w:rsidR="00BF2E61" w:rsidRPr="00146611" w:rsidRDefault="00BF2E61" w:rsidP="00BF2E61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146611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BF2E61" w:rsidRPr="00C9101B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В - </w:t>
      </w:r>
      <w:proofErr w:type="gramStart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і витрати;</w:t>
      </w:r>
    </w:p>
    <w:p w:rsidR="00BF2E61" w:rsidRPr="00C9101B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ПЄВ - заробітна плата і єдиний внесок на загальнообов'язкове державне </w:t>
      </w:r>
      <w:proofErr w:type="gramStart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іальне страхування адміністративного та управлінського, а також господарського та обслуговуючого персоналу;</w:t>
      </w:r>
    </w:p>
    <w:p w:rsidR="00BF2E61" w:rsidRPr="00C9101B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ТРП - придбання товарів, робіт та послуг на </w:t>
      </w:r>
      <w:proofErr w:type="gramStart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і потреби;</w:t>
      </w:r>
    </w:p>
    <w:p w:rsidR="00BF2E61" w:rsidRPr="005E6526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ІАВ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інші </w:t>
      </w:r>
      <w:proofErr w:type="gramStart"/>
      <w:r w:rsidRPr="00146611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146611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і витрати.</w:t>
      </w:r>
    </w:p>
    <w:p w:rsidR="00BF2E61" w:rsidRPr="00C9101B" w:rsidRDefault="00BF2E61" w:rsidP="00301BA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proofErr w:type="gramStart"/>
      <w:r w:rsidRPr="00C9101B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Адм</w:t>
      </w:r>
      <w:proofErr w:type="gramEnd"/>
      <w:r w:rsidRPr="00C9101B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іністративні витрати (обрахунок):</w:t>
      </w:r>
    </w:p>
    <w:p w:rsidR="00BF2E61" w:rsidRPr="00C9101B" w:rsidRDefault="00BF2E61" w:rsidP="00BF2E6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Заробітна плата і Є</w:t>
      </w:r>
      <w:proofErr w:type="gramStart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СВ</w:t>
      </w:r>
      <w:proofErr w:type="gramEnd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дміністративного та управлінського, а також господарського та обслуговуючого персоналу згідно кошторису та штатного розпису КУ ЦНСП Мукачівської міської ради на 2023 рік складають - </w:t>
      </w:r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>2 063 980 грн.</w:t>
      </w:r>
    </w:p>
    <w:p w:rsidR="00BF2E61" w:rsidRPr="00C9101B" w:rsidRDefault="00BF2E61" w:rsidP="00BF2E61">
      <w:pPr>
        <w:pStyle w:val="a7"/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інші </w:t>
      </w:r>
      <w:proofErr w:type="gramStart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іністративні витрати в сумі 664 390 </w:t>
      </w:r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 складаються з:</w:t>
      </w:r>
    </w:p>
    <w:p w:rsidR="00BF2E61" w:rsidRPr="00C9101B" w:rsidRDefault="00BF2E61" w:rsidP="00BF2E61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витрати на предмети, </w:t>
      </w:r>
      <w:proofErr w:type="gramStart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матер</w:t>
      </w:r>
      <w:proofErr w:type="gramEnd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іали та інвентар - 87 390 грн.;</w:t>
      </w:r>
    </w:p>
    <w:p w:rsidR="00BF2E61" w:rsidRPr="00C9101B" w:rsidRDefault="00BF2E61" w:rsidP="00BF2E61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- витрати на оплату послуг - 190 500 грн.;</w:t>
      </w:r>
    </w:p>
    <w:p w:rsidR="00BF2E61" w:rsidRPr="00C9101B" w:rsidRDefault="00BF2E61" w:rsidP="00BF2E61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- витрати на відрядження - 31 500 грн.;</w:t>
      </w:r>
    </w:p>
    <w:p w:rsidR="00BF2E61" w:rsidRPr="00C9101B" w:rsidRDefault="00BF2E61" w:rsidP="00BF2E61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витрат на компослуги - 159 000 </w:t>
      </w:r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;</w:t>
      </w:r>
    </w:p>
    <w:p w:rsidR="00BF2E61" w:rsidRPr="00C9101B" w:rsidRDefault="00BF2E61" w:rsidP="00BF2E61">
      <w:pPr>
        <w:spacing w:after="0" w:line="240" w:lineRule="auto"/>
        <w:ind w:left="42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витрати на закупку оргтехніки - </w:t>
      </w:r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>196 000 грн.</w:t>
      </w:r>
    </w:p>
    <w:p w:rsidR="00BF2E61" w:rsidRPr="005E6526" w:rsidRDefault="00BF2E61" w:rsidP="00BF2E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 </w:t>
      </w:r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Виходячи з цих дан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формулою </w:t>
      </w:r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визначимо суму </w:t>
      </w:r>
      <w:proofErr w:type="gram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5E6526">
        <w:rPr>
          <w:rFonts w:ascii="Times New Roman" w:hAnsi="Times New Roman" w:cs="Times New Roman"/>
          <w:sz w:val="28"/>
          <w:szCs w:val="28"/>
          <w:lang w:val="ru-RU"/>
        </w:rPr>
        <w:t>іні</w:t>
      </w:r>
      <w:r>
        <w:rPr>
          <w:rFonts w:ascii="Times New Roman" w:hAnsi="Times New Roman" w:cs="Times New Roman"/>
          <w:sz w:val="28"/>
          <w:szCs w:val="28"/>
          <w:lang w:val="ru-RU"/>
        </w:rPr>
        <w:t>стративних витрат</w:t>
      </w:r>
      <w:r w:rsidRPr="005E652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2E61" w:rsidRDefault="00BF2E61" w:rsidP="00BF2E6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=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1 399 590 грн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87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39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19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50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50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159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301BA4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рн. +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196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 = 2 063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980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н.</w:t>
      </w:r>
    </w:p>
    <w:p w:rsidR="00064BA5" w:rsidRPr="00064BA5" w:rsidRDefault="00064BA5" w:rsidP="00BF2E61">
      <w:pPr>
        <w:spacing w:after="0" w:line="240" w:lineRule="auto"/>
        <w:rPr>
          <w:rFonts w:ascii="Times New Roman" w:hAnsi="Times New Roman" w:cs="Times New Roman"/>
          <w:sz w:val="8"/>
          <w:szCs w:val="8"/>
          <w:lang w:val="ru-RU"/>
        </w:rPr>
      </w:pPr>
    </w:p>
    <w:p w:rsidR="00BF2E61" w:rsidRPr="00C9101B" w:rsidRDefault="00BF2E61" w:rsidP="00064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ефіцієнт розподілу </w:t>
      </w:r>
      <w:proofErr w:type="gramStart"/>
      <w:r w:rsidRPr="00C9101B">
        <w:rPr>
          <w:rFonts w:ascii="Times New Roman" w:hAnsi="Times New Roman" w:cs="Times New Roman"/>
          <w:bCs/>
          <w:sz w:val="28"/>
          <w:szCs w:val="28"/>
          <w:lang w:val="ru-RU"/>
        </w:rPr>
        <w:t>адм</w:t>
      </w:r>
      <w:proofErr w:type="gramEnd"/>
      <w:r w:rsidRPr="00C9101B">
        <w:rPr>
          <w:rFonts w:ascii="Times New Roman" w:hAnsi="Times New Roman" w:cs="Times New Roman"/>
          <w:bCs/>
          <w:sz w:val="28"/>
          <w:szCs w:val="28"/>
          <w:lang w:val="ru-RU"/>
        </w:rPr>
        <w:t>іністративних  витрат:</w:t>
      </w:r>
      <w:r w:rsidR="00C9101B" w:rsidRPr="00C91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РАВ = ЗП</w:t>
      </w:r>
      <w:proofErr w:type="gramStart"/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</w:t>
      </w:r>
      <w:proofErr w:type="gramEnd"/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ЗВЗП,</w:t>
      </w:r>
    </w:p>
    <w:p w:rsidR="00BF2E61" w:rsidRPr="00C9101B" w:rsidRDefault="00BF2E61" w:rsidP="00BF2E61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е:</w:t>
      </w:r>
    </w:p>
    <w:p w:rsidR="00BF2E61" w:rsidRPr="00C9101B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КРАВ - </w:t>
      </w: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ефіцієнт розподілу </w:t>
      </w:r>
      <w:proofErr w:type="gramStart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 витрат;</w:t>
      </w:r>
    </w:p>
    <w:p w:rsidR="00BF2E61" w:rsidRPr="00C9101B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П - </w:t>
      </w: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робітна плата основного та допоміжного персоналу, що залучається до надання </w:t>
      </w:r>
      <w:proofErr w:type="gramStart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іальних послуг у межах замовлення (згідно розрахунків до кошторису - 274 367,61 грн.);</w:t>
      </w:r>
    </w:p>
    <w:p w:rsidR="00BF2E61" w:rsidRPr="00D87ED9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ВЗП - </w:t>
      </w: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гальні витрати на заробітну плату основного та допоміжного персоналу, який здійснює надання </w:t>
      </w:r>
      <w:proofErr w:type="gramStart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>іальних послуг, за вс</w:t>
      </w:r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>іма д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оворами (проектами суб’єкта) (</w:t>
      </w:r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>згідно розрахунків до кошторису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>5 70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>337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>грн. (загальний фонд на оплату праці адмінпер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налу</w:t>
      </w:r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>, 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ціальних робітників</w:t>
      </w:r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фахівців із соціальної роботи</w:t>
      </w:r>
      <w:r w:rsidRPr="00D87ED9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BF2E61" w:rsidRPr="005E6526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526">
        <w:rPr>
          <w:rFonts w:ascii="Times New Roman" w:hAnsi="Times New Roman" w:cs="Times New Roman"/>
          <w:sz w:val="28"/>
          <w:szCs w:val="28"/>
          <w:lang w:val="ru-RU"/>
        </w:rPr>
        <w:t>Виходячи з цих даних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 формулою визначаємо</w:t>
      </w:r>
      <w:r w:rsidRPr="005E6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ефіцієнт розподілу </w:t>
      </w:r>
      <w:proofErr w:type="gramStart"/>
      <w:r w:rsidRPr="005E6526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5E6526">
        <w:rPr>
          <w:rFonts w:ascii="Times New Roman" w:hAnsi="Times New Roman" w:cs="Times New Roman"/>
          <w:sz w:val="28"/>
          <w:szCs w:val="28"/>
          <w:lang w:val="ru-RU"/>
        </w:rPr>
        <w:t>іні</w:t>
      </w:r>
      <w:r>
        <w:rPr>
          <w:rFonts w:ascii="Times New Roman" w:hAnsi="Times New Roman" w:cs="Times New Roman"/>
          <w:sz w:val="28"/>
          <w:szCs w:val="28"/>
          <w:lang w:val="ru-RU"/>
        </w:rPr>
        <w:t>стративних витрат</w:t>
      </w:r>
      <w:r w:rsidRPr="005E652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2E61" w:rsidRPr="00C9101B" w:rsidRDefault="00BF2E61" w:rsidP="00BF2E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РАВ = 274 367,61 грн.</w:t>
      </w:r>
      <w:proofErr w:type="gramStart"/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</w:t>
      </w:r>
      <w:proofErr w:type="gramEnd"/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5 702 337 грн. = 0,05 грн.</w:t>
      </w:r>
    </w:p>
    <w:p w:rsidR="00BF2E61" w:rsidRPr="00C9101B" w:rsidRDefault="00BF2E61" w:rsidP="00BF2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sz w:val="28"/>
          <w:szCs w:val="28"/>
          <w:lang w:val="ru-RU"/>
        </w:rPr>
        <w:t xml:space="preserve">Виходячи з попередніх обрахунків за формулою обраховуємо частку </w:t>
      </w:r>
      <w:proofErr w:type="gramStart"/>
      <w:r w:rsidRPr="00C9101B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C9101B">
        <w:rPr>
          <w:rFonts w:ascii="Times New Roman" w:hAnsi="Times New Roman" w:cs="Times New Roman"/>
          <w:sz w:val="28"/>
          <w:szCs w:val="28"/>
          <w:lang w:val="ru-RU"/>
        </w:rPr>
        <w:t>іністративних витрат:</w:t>
      </w:r>
    </w:p>
    <w:p w:rsidR="00BF2E61" w:rsidRPr="005E6526" w:rsidRDefault="00BF2E61" w:rsidP="00BF2E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ЧАВ =</w:t>
      </w:r>
      <w:r w:rsidRPr="005E6526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2 063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98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рн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·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,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5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рн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:</w:t>
      </w:r>
      <w:proofErr w:type="gram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249 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ів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го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5</w:t>
      </w:r>
      <w:r w:rsidRPr="009D08DE">
        <w:rPr>
          <w:rFonts w:ascii="Times New Roman" w:hAnsi="Times New Roman" w:cs="Times New Roman"/>
          <w:iCs/>
          <w:sz w:val="28"/>
          <w:szCs w:val="28"/>
          <w:lang w:val="ru-RU"/>
        </w:rPr>
        <w:t>1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81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рн.</w:t>
      </w:r>
    </w:p>
    <w:p w:rsidR="00BF2E61" w:rsidRPr="00517265" w:rsidRDefault="00BF2E61" w:rsidP="00BF2E6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Керуючись п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3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рядку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егулювання тарифів на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ru-RU"/>
        </w:rPr>
        <w:t>соц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ru-RU"/>
        </w:rPr>
        <w:t>іальні послуги, затвердженого постановою Кабінету Міністрів України від 01.06.2020 р. № 428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«Про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затвердження П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оря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у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егулювання тарифів на соціальні послуги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визначено, що адміністративні витрати включаються до тарифу на платну  соціальну послугу в розмірі не більш як 15 % витрат на оплату праці, визначених за нормами обслуговування для надання цієї послуги працівником (працівниками)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ому частку </w:t>
      </w:r>
      <w:proofErr w:type="gramStart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адм</w:t>
      </w:r>
      <w:proofErr w:type="gramEnd"/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іністративних витрат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еобхідно врахувати в розмірі </w:t>
      </w:r>
      <w:r w:rsidRPr="00C9101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– </w:t>
      </w:r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>20,66  грн</w:t>
      </w:r>
      <w:r w:rsidRPr="005E6526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274367,61 грн.</w:t>
      </w:r>
      <w:r w:rsidRPr="0051726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 249 д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нів</w:t>
      </w:r>
      <w:r w:rsidRPr="0051726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: 8 год.</w:t>
      </w:r>
      <w:r w:rsidRPr="00517265"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·</w:t>
      </w:r>
      <w:r w:rsidRPr="00517265"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Pr="00517265">
        <w:rPr>
          <w:rFonts w:ascii="Times New Roman" w:hAnsi="Times New Roman" w:cs="Times New Roman"/>
          <w:bCs/>
          <w:iCs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%</w:t>
      </w:r>
      <w:r w:rsidRPr="0051726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20,66</w:t>
      </w:r>
      <w:r w:rsidRPr="0051726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рн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).</w:t>
      </w:r>
    </w:p>
    <w:p w:rsidR="00BF2E61" w:rsidRPr="00C9101B" w:rsidRDefault="00BF2E61" w:rsidP="00BF2E61">
      <w:pPr>
        <w:spacing w:before="240"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</w:pPr>
      <w:r w:rsidRPr="00C9101B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 xml:space="preserve">Вартість надання </w:t>
      </w:r>
      <w:proofErr w:type="gramStart"/>
      <w:r w:rsidRPr="00C9101B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соц</w:t>
      </w:r>
      <w:proofErr w:type="gramEnd"/>
      <w:r w:rsidRPr="00C9101B">
        <w:rPr>
          <w:rFonts w:ascii="Times New Roman" w:hAnsi="Times New Roman" w:cs="Times New Roman"/>
          <w:bCs/>
          <w:iCs/>
          <w:sz w:val="28"/>
          <w:szCs w:val="28"/>
          <w:u w:val="single"/>
          <w:lang w:val="ru-RU"/>
        </w:rPr>
        <w:t>іальної послуги протягом 1 людино-години (обрахунок):</w:t>
      </w:r>
      <w:bookmarkStart w:id="3" w:name="_GoBack"/>
      <w:bookmarkEnd w:id="3"/>
    </w:p>
    <w:p w:rsidR="00BF2E61" w:rsidRPr="00BF2E61" w:rsidRDefault="00BF2E61" w:rsidP="00451517">
      <w:pPr>
        <w:spacing w:after="0" w:line="240" w:lineRule="auto"/>
        <w:rPr>
          <w:rFonts w:ascii="eU" w:eastAsia="Times New Roman" w:hAnsi="eU" w:cs="Times New Roman"/>
          <w:color w:val="1A1A1A"/>
          <w:spacing w:val="5"/>
          <w:sz w:val="24"/>
          <w:szCs w:val="24"/>
          <w:lang w:val="ru-RU" w:eastAsia="ru-RU"/>
        </w:rPr>
      </w:pPr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П = 138,55 грн. + 20,66 грн. = 159,21 грн./люд</w:t>
      </w:r>
      <w:proofErr w:type="gramStart"/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>.-</w:t>
      </w:r>
      <w:proofErr w:type="gramEnd"/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од. ≈ 159 грн./людино-година</w:t>
      </w:r>
      <w:r w:rsidR="00301BA4">
        <w:rPr>
          <w:rFonts w:ascii="Times New Roman" w:hAnsi="Times New Roman" w:cs="Times New Roman"/>
          <w:bCs/>
          <w:iCs/>
          <w:sz w:val="28"/>
          <w:szCs w:val="28"/>
          <w:lang w:val="ru-RU"/>
        </w:rPr>
        <w:t>,</w:t>
      </w:r>
      <w:r w:rsidRPr="00C9101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або =  2,65 грн./людино-хвилина</w:t>
      </w:r>
      <w:r w:rsidR="00451517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sectPr w:rsidR="00BF2E61" w:rsidRPr="00BF2E61" w:rsidSect="00AB25B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AD"/>
    <w:multiLevelType w:val="multilevel"/>
    <w:tmpl w:val="90CE9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1C81734"/>
    <w:multiLevelType w:val="hybridMultilevel"/>
    <w:tmpl w:val="E230FCBA"/>
    <w:lvl w:ilvl="0" w:tplc="915291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CC3474"/>
    <w:multiLevelType w:val="hybridMultilevel"/>
    <w:tmpl w:val="649E712E"/>
    <w:lvl w:ilvl="0" w:tplc="8AA697C2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BB2EA1"/>
    <w:multiLevelType w:val="multilevel"/>
    <w:tmpl w:val="26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A501499"/>
    <w:multiLevelType w:val="hybridMultilevel"/>
    <w:tmpl w:val="1B0CFB10"/>
    <w:lvl w:ilvl="0" w:tplc="5330E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217E8"/>
    <w:multiLevelType w:val="hybridMultilevel"/>
    <w:tmpl w:val="A756F838"/>
    <w:lvl w:ilvl="0" w:tplc="B47688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D41141"/>
    <w:multiLevelType w:val="hybridMultilevel"/>
    <w:tmpl w:val="E45666FE"/>
    <w:lvl w:ilvl="0" w:tplc="DBB2D95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0A3E6D"/>
    <w:multiLevelType w:val="multilevel"/>
    <w:tmpl w:val="36A0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793538"/>
    <w:multiLevelType w:val="multilevel"/>
    <w:tmpl w:val="AC72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876BBF"/>
    <w:multiLevelType w:val="hybridMultilevel"/>
    <w:tmpl w:val="E45666FE"/>
    <w:lvl w:ilvl="0" w:tplc="DBB2D95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BD0A61"/>
    <w:multiLevelType w:val="multilevel"/>
    <w:tmpl w:val="122A5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0DE6547"/>
    <w:multiLevelType w:val="multilevel"/>
    <w:tmpl w:val="EDFA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318213E2"/>
    <w:multiLevelType w:val="hybridMultilevel"/>
    <w:tmpl w:val="0F4E9C90"/>
    <w:lvl w:ilvl="0" w:tplc="119AC0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A4E1D"/>
    <w:multiLevelType w:val="multilevel"/>
    <w:tmpl w:val="0994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63D9F"/>
    <w:multiLevelType w:val="multilevel"/>
    <w:tmpl w:val="7C3A3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15">
    <w:nsid w:val="3896220F"/>
    <w:multiLevelType w:val="hybridMultilevel"/>
    <w:tmpl w:val="A87E6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B1C1C"/>
    <w:multiLevelType w:val="multilevel"/>
    <w:tmpl w:val="33268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C194454"/>
    <w:multiLevelType w:val="hybridMultilevel"/>
    <w:tmpl w:val="B31CD56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51529"/>
    <w:multiLevelType w:val="hybridMultilevel"/>
    <w:tmpl w:val="E45666FE"/>
    <w:lvl w:ilvl="0" w:tplc="DBB2D95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B32990"/>
    <w:multiLevelType w:val="multilevel"/>
    <w:tmpl w:val="5B26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2F144D"/>
    <w:multiLevelType w:val="hybridMultilevel"/>
    <w:tmpl w:val="A75AD536"/>
    <w:lvl w:ilvl="0" w:tplc="DBB2D95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EB0A49"/>
    <w:multiLevelType w:val="multilevel"/>
    <w:tmpl w:val="90CE9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9F4510B"/>
    <w:multiLevelType w:val="hybridMultilevel"/>
    <w:tmpl w:val="40D80DA8"/>
    <w:lvl w:ilvl="0" w:tplc="DBB2D95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E41936"/>
    <w:multiLevelType w:val="multilevel"/>
    <w:tmpl w:val="E5CE8E5A"/>
    <w:lvl w:ilvl="0">
      <w:start w:val="1"/>
      <w:numFmt w:val="decimal"/>
      <w:lvlText w:val="%1"/>
      <w:lvlJc w:val="left"/>
      <w:pPr>
        <w:ind w:left="360" w:hanging="360"/>
      </w:pPr>
      <w:rPr>
        <w:rFonts w:ascii="Helvetica" w:hAnsi="Helvetica" w:cs="Helvetica" w:hint="default"/>
        <w:color w:val="33333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" w:hAnsi="Helvetica" w:cs="Helvetica" w:hint="default"/>
        <w:color w:val="33333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cs="Helvetica" w:hint="default"/>
        <w:color w:val="33333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" w:hAnsi="Helvetica" w:cs="Helvetica" w:hint="default"/>
        <w:color w:val="333333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Helvetica" w:hAnsi="Helvetica" w:cs="Helvetica" w:hint="default"/>
        <w:color w:val="333333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" w:hAnsi="Helvetica" w:cs="Helvetica" w:hint="default"/>
        <w:color w:val="333333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Helvetica" w:hAnsi="Helvetica" w:cs="Helvetica" w:hint="default"/>
        <w:color w:val="333333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" w:hAnsi="Helvetica" w:cs="Helvetica" w:hint="default"/>
        <w:color w:val="333333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Helvetica" w:hAnsi="Helvetica" w:cs="Helvetica" w:hint="default"/>
        <w:color w:val="333333"/>
        <w:sz w:val="20"/>
      </w:rPr>
    </w:lvl>
  </w:abstractNum>
  <w:abstractNum w:abstractNumId="24">
    <w:nsid w:val="51FB419D"/>
    <w:multiLevelType w:val="hybridMultilevel"/>
    <w:tmpl w:val="AAB2DF54"/>
    <w:lvl w:ilvl="0" w:tplc="AAB43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D3757"/>
    <w:multiLevelType w:val="multilevel"/>
    <w:tmpl w:val="90CE9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8D06942"/>
    <w:multiLevelType w:val="hybridMultilevel"/>
    <w:tmpl w:val="C422DB08"/>
    <w:lvl w:ilvl="0" w:tplc="DC60FF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3EE6CCA"/>
    <w:multiLevelType w:val="multilevel"/>
    <w:tmpl w:val="B8701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679F1D51"/>
    <w:multiLevelType w:val="multilevel"/>
    <w:tmpl w:val="DB1EB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B2E00F0"/>
    <w:multiLevelType w:val="hybridMultilevel"/>
    <w:tmpl w:val="2E22374E"/>
    <w:lvl w:ilvl="0" w:tplc="0EECE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E2600"/>
    <w:multiLevelType w:val="multilevel"/>
    <w:tmpl w:val="012A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D04DCC"/>
    <w:multiLevelType w:val="multilevel"/>
    <w:tmpl w:val="B96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20"/>
  </w:num>
  <w:num w:numId="5">
    <w:abstractNumId w:val="9"/>
  </w:num>
  <w:num w:numId="6">
    <w:abstractNumId w:val="18"/>
  </w:num>
  <w:num w:numId="7">
    <w:abstractNumId w:val="6"/>
  </w:num>
  <w:num w:numId="8">
    <w:abstractNumId w:val="10"/>
  </w:num>
  <w:num w:numId="9">
    <w:abstractNumId w:val="21"/>
  </w:num>
  <w:num w:numId="10">
    <w:abstractNumId w:val="1"/>
  </w:num>
  <w:num w:numId="11">
    <w:abstractNumId w:val="25"/>
  </w:num>
  <w:num w:numId="12">
    <w:abstractNumId w:val="16"/>
  </w:num>
  <w:num w:numId="13">
    <w:abstractNumId w:val="4"/>
  </w:num>
  <w:num w:numId="14">
    <w:abstractNumId w:val="2"/>
  </w:num>
  <w:num w:numId="15">
    <w:abstractNumId w:val="0"/>
  </w:num>
  <w:num w:numId="16">
    <w:abstractNumId w:val="3"/>
  </w:num>
  <w:num w:numId="17">
    <w:abstractNumId w:val="14"/>
  </w:num>
  <w:num w:numId="18">
    <w:abstractNumId w:val="5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7"/>
  </w:num>
  <w:num w:numId="24">
    <w:abstractNumId w:val="23"/>
  </w:num>
  <w:num w:numId="25">
    <w:abstractNumId w:val="13"/>
  </w:num>
  <w:num w:numId="26">
    <w:abstractNumId w:val="28"/>
  </w:num>
  <w:num w:numId="27">
    <w:abstractNumId w:val="8"/>
  </w:num>
  <w:num w:numId="28">
    <w:abstractNumId w:val="7"/>
  </w:num>
  <w:num w:numId="29">
    <w:abstractNumId w:val="19"/>
  </w:num>
  <w:num w:numId="30">
    <w:abstractNumId w:val="30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9E"/>
    <w:rsid w:val="00011AA9"/>
    <w:rsid w:val="000162B9"/>
    <w:rsid w:val="00021014"/>
    <w:rsid w:val="000231B1"/>
    <w:rsid w:val="000233FF"/>
    <w:rsid w:val="000347D1"/>
    <w:rsid w:val="00063B11"/>
    <w:rsid w:val="00064BA5"/>
    <w:rsid w:val="00065E20"/>
    <w:rsid w:val="000700D2"/>
    <w:rsid w:val="0008480C"/>
    <w:rsid w:val="00085C7F"/>
    <w:rsid w:val="000A1067"/>
    <w:rsid w:val="000A6368"/>
    <w:rsid w:val="000A70CD"/>
    <w:rsid w:val="000B13A9"/>
    <w:rsid w:val="000C0D2A"/>
    <w:rsid w:val="000D239D"/>
    <w:rsid w:val="000D49B8"/>
    <w:rsid w:val="000E16A5"/>
    <w:rsid w:val="000F6629"/>
    <w:rsid w:val="00100707"/>
    <w:rsid w:val="00115F8A"/>
    <w:rsid w:val="001178AB"/>
    <w:rsid w:val="00121D6D"/>
    <w:rsid w:val="00124EC6"/>
    <w:rsid w:val="0012680F"/>
    <w:rsid w:val="00141464"/>
    <w:rsid w:val="0014482F"/>
    <w:rsid w:val="00146611"/>
    <w:rsid w:val="00151E57"/>
    <w:rsid w:val="0015400A"/>
    <w:rsid w:val="00170EB0"/>
    <w:rsid w:val="00184176"/>
    <w:rsid w:val="001919E3"/>
    <w:rsid w:val="00194C1E"/>
    <w:rsid w:val="001A2376"/>
    <w:rsid w:val="001B34DA"/>
    <w:rsid w:val="001D39F1"/>
    <w:rsid w:val="001D44BC"/>
    <w:rsid w:val="001D5994"/>
    <w:rsid w:val="001D6F98"/>
    <w:rsid w:val="001E2F24"/>
    <w:rsid w:val="001E650B"/>
    <w:rsid w:val="001F4469"/>
    <w:rsid w:val="00206C27"/>
    <w:rsid w:val="002131A1"/>
    <w:rsid w:val="00227E68"/>
    <w:rsid w:val="00237DFD"/>
    <w:rsid w:val="00243288"/>
    <w:rsid w:val="00243F9A"/>
    <w:rsid w:val="00273B67"/>
    <w:rsid w:val="00274534"/>
    <w:rsid w:val="0028254B"/>
    <w:rsid w:val="00283B2F"/>
    <w:rsid w:val="00287C6B"/>
    <w:rsid w:val="00287ED6"/>
    <w:rsid w:val="002B0934"/>
    <w:rsid w:val="002C0F92"/>
    <w:rsid w:val="002C1306"/>
    <w:rsid w:val="002C5951"/>
    <w:rsid w:val="002D59BC"/>
    <w:rsid w:val="002F40B2"/>
    <w:rsid w:val="002F5E7C"/>
    <w:rsid w:val="00301BA4"/>
    <w:rsid w:val="0031302D"/>
    <w:rsid w:val="0031509D"/>
    <w:rsid w:val="00327DD1"/>
    <w:rsid w:val="003344F1"/>
    <w:rsid w:val="00361C13"/>
    <w:rsid w:val="00363DD4"/>
    <w:rsid w:val="00382A5F"/>
    <w:rsid w:val="00387959"/>
    <w:rsid w:val="00393E3B"/>
    <w:rsid w:val="003A54D3"/>
    <w:rsid w:val="003C35C7"/>
    <w:rsid w:val="003F4114"/>
    <w:rsid w:val="0040206A"/>
    <w:rsid w:val="00410557"/>
    <w:rsid w:val="004229D1"/>
    <w:rsid w:val="00430433"/>
    <w:rsid w:val="00430B64"/>
    <w:rsid w:val="00451517"/>
    <w:rsid w:val="00452E73"/>
    <w:rsid w:val="00455FBE"/>
    <w:rsid w:val="00463015"/>
    <w:rsid w:val="00466429"/>
    <w:rsid w:val="004666C8"/>
    <w:rsid w:val="00471339"/>
    <w:rsid w:val="0047407F"/>
    <w:rsid w:val="00481805"/>
    <w:rsid w:val="00481FF7"/>
    <w:rsid w:val="00485D63"/>
    <w:rsid w:val="004956F0"/>
    <w:rsid w:val="0049573E"/>
    <w:rsid w:val="004A2920"/>
    <w:rsid w:val="004A5024"/>
    <w:rsid w:val="004A62A0"/>
    <w:rsid w:val="004A7E76"/>
    <w:rsid w:val="004B096A"/>
    <w:rsid w:val="004B3DA1"/>
    <w:rsid w:val="004D38E6"/>
    <w:rsid w:val="004E0415"/>
    <w:rsid w:val="00502809"/>
    <w:rsid w:val="00506B7F"/>
    <w:rsid w:val="00506BD8"/>
    <w:rsid w:val="00510565"/>
    <w:rsid w:val="00513AD2"/>
    <w:rsid w:val="00517265"/>
    <w:rsid w:val="005226EB"/>
    <w:rsid w:val="005249A7"/>
    <w:rsid w:val="0053187C"/>
    <w:rsid w:val="00532516"/>
    <w:rsid w:val="0054308A"/>
    <w:rsid w:val="00544119"/>
    <w:rsid w:val="0055607D"/>
    <w:rsid w:val="00566ABB"/>
    <w:rsid w:val="00584A35"/>
    <w:rsid w:val="00584BA6"/>
    <w:rsid w:val="005924E4"/>
    <w:rsid w:val="005A5BB7"/>
    <w:rsid w:val="005C30DE"/>
    <w:rsid w:val="005C3C33"/>
    <w:rsid w:val="005D27AA"/>
    <w:rsid w:val="005E2B09"/>
    <w:rsid w:val="005E6526"/>
    <w:rsid w:val="005F2DDD"/>
    <w:rsid w:val="005F529D"/>
    <w:rsid w:val="005F7806"/>
    <w:rsid w:val="00600F55"/>
    <w:rsid w:val="00603B52"/>
    <w:rsid w:val="00604A92"/>
    <w:rsid w:val="006127CB"/>
    <w:rsid w:val="00616E23"/>
    <w:rsid w:val="00624F6E"/>
    <w:rsid w:val="0064374B"/>
    <w:rsid w:val="00647F54"/>
    <w:rsid w:val="00655041"/>
    <w:rsid w:val="0065535D"/>
    <w:rsid w:val="006618D3"/>
    <w:rsid w:val="00682D1A"/>
    <w:rsid w:val="00687C29"/>
    <w:rsid w:val="00693F1E"/>
    <w:rsid w:val="006A5F9C"/>
    <w:rsid w:val="006B59F1"/>
    <w:rsid w:val="006B7FEB"/>
    <w:rsid w:val="006C4051"/>
    <w:rsid w:val="006C6AEC"/>
    <w:rsid w:val="006E2388"/>
    <w:rsid w:val="006F3387"/>
    <w:rsid w:val="006F57D7"/>
    <w:rsid w:val="00700A2B"/>
    <w:rsid w:val="00707B60"/>
    <w:rsid w:val="00716B02"/>
    <w:rsid w:val="00731EDF"/>
    <w:rsid w:val="00737003"/>
    <w:rsid w:val="00756D22"/>
    <w:rsid w:val="00771FB2"/>
    <w:rsid w:val="00775E9E"/>
    <w:rsid w:val="007A0115"/>
    <w:rsid w:val="007B3EB8"/>
    <w:rsid w:val="007B646F"/>
    <w:rsid w:val="007C493A"/>
    <w:rsid w:val="007D4DF5"/>
    <w:rsid w:val="007D559A"/>
    <w:rsid w:val="007E1BEE"/>
    <w:rsid w:val="0081684A"/>
    <w:rsid w:val="00831D13"/>
    <w:rsid w:val="00855C84"/>
    <w:rsid w:val="0086298F"/>
    <w:rsid w:val="0087070B"/>
    <w:rsid w:val="00881FFE"/>
    <w:rsid w:val="008B1ABE"/>
    <w:rsid w:val="008B1BDF"/>
    <w:rsid w:val="008C06B6"/>
    <w:rsid w:val="008C1FD1"/>
    <w:rsid w:val="008D6EBE"/>
    <w:rsid w:val="008E2C4A"/>
    <w:rsid w:val="008F436C"/>
    <w:rsid w:val="008F5A8B"/>
    <w:rsid w:val="00901737"/>
    <w:rsid w:val="00903E39"/>
    <w:rsid w:val="009115A0"/>
    <w:rsid w:val="0094769F"/>
    <w:rsid w:val="00957A75"/>
    <w:rsid w:val="009607AB"/>
    <w:rsid w:val="00974484"/>
    <w:rsid w:val="00975229"/>
    <w:rsid w:val="009902D2"/>
    <w:rsid w:val="00990F26"/>
    <w:rsid w:val="009B2369"/>
    <w:rsid w:val="009B5EE2"/>
    <w:rsid w:val="009C0DE2"/>
    <w:rsid w:val="009C2DA5"/>
    <w:rsid w:val="009D08DE"/>
    <w:rsid w:val="009D13C5"/>
    <w:rsid w:val="009D399C"/>
    <w:rsid w:val="009D4858"/>
    <w:rsid w:val="009E0E38"/>
    <w:rsid w:val="009F46A7"/>
    <w:rsid w:val="009F5DB3"/>
    <w:rsid w:val="009F70B3"/>
    <w:rsid w:val="00A01AEA"/>
    <w:rsid w:val="00A062B7"/>
    <w:rsid w:val="00A40BCB"/>
    <w:rsid w:val="00A44C65"/>
    <w:rsid w:val="00A52CB8"/>
    <w:rsid w:val="00A533BC"/>
    <w:rsid w:val="00A56ECC"/>
    <w:rsid w:val="00A6521E"/>
    <w:rsid w:val="00A72D0E"/>
    <w:rsid w:val="00A7638F"/>
    <w:rsid w:val="00A91B31"/>
    <w:rsid w:val="00A92CB1"/>
    <w:rsid w:val="00A97ED9"/>
    <w:rsid w:val="00AA0B85"/>
    <w:rsid w:val="00AA7699"/>
    <w:rsid w:val="00AB1C83"/>
    <w:rsid w:val="00AB25B2"/>
    <w:rsid w:val="00AB4987"/>
    <w:rsid w:val="00AC0395"/>
    <w:rsid w:val="00AC6EFF"/>
    <w:rsid w:val="00AC7F8E"/>
    <w:rsid w:val="00AD278B"/>
    <w:rsid w:val="00B02085"/>
    <w:rsid w:val="00B15CBB"/>
    <w:rsid w:val="00B24C23"/>
    <w:rsid w:val="00B34E1B"/>
    <w:rsid w:val="00B35BAB"/>
    <w:rsid w:val="00B416F0"/>
    <w:rsid w:val="00B46E27"/>
    <w:rsid w:val="00B60E03"/>
    <w:rsid w:val="00B639D0"/>
    <w:rsid w:val="00B7194F"/>
    <w:rsid w:val="00B81028"/>
    <w:rsid w:val="00B857CC"/>
    <w:rsid w:val="00BA74AA"/>
    <w:rsid w:val="00BA7527"/>
    <w:rsid w:val="00BB2B27"/>
    <w:rsid w:val="00BB47DE"/>
    <w:rsid w:val="00BB49AB"/>
    <w:rsid w:val="00BC1DAB"/>
    <w:rsid w:val="00BD3A93"/>
    <w:rsid w:val="00BE2C86"/>
    <w:rsid w:val="00BE4DA8"/>
    <w:rsid w:val="00BF2E61"/>
    <w:rsid w:val="00C30135"/>
    <w:rsid w:val="00C3709D"/>
    <w:rsid w:val="00C37D11"/>
    <w:rsid w:val="00C41637"/>
    <w:rsid w:val="00C4492A"/>
    <w:rsid w:val="00C62389"/>
    <w:rsid w:val="00C671A3"/>
    <w:rsid w:val="00C81B68"/>
    <w:rsid w:val="00C9101B"/>
    <w:rsid w:val="00C96BFC"/>
    <w:rsid w:val="00CA3E15"/>
    <w:rsid w:val="00CA77ED"/>
    <w:rsid w:val="00CB2C1F"/>
    <w:rsid w:val="00CC276B"/>
    <w:rsid w:val="00CC5904"/>
    <w:rsid w:val="00CC6298"/>
    <w:rsid w:val="00CD24C7"/>
    <w:rsid w:val="00CD299A"/>
    <w:rsid w:val="00CD4B12"/>
    <w:rsid w:val="00CD68C7"/>
    <w:rsid w:val="00CE0E38"/>
    <w:rsid w:val="00CE59CD"/>
    <w:rsid w:val="00CF0AEE"/>
    <w:rsid w:val="00CF5E07"/>
    <w:rsid w:val="00D0392F"/>
    <w:rsid w:val="00D054C0"/>
    <w:rsid w:val="00D20857"/>
    <w:rsid w:val="00D311A6"/>
    <w:rsid w:val="00D3402E"/>
    <w:rsid w:val="00D3458C"/>
    <w:rsid w:val="00D36B73"/>
    <w:rsid w:val="00D55A25"/>
    <w:rsid w:val="00D67DBB"/>
    <w:rsid w:val="00D7596B"/>
    <w:rsid w:val="00D810DB"/>
    <w:rsid w:val="00D8227D"/>
    <w:rsid w:val="00D84CA8"/>
    <w:rsid w:val="00D87ED9"/>
    <w:rsid w:val="00D9016C"/>
    <w:rsid w:val="00DA05C3"/>
    <w:rsid w:val="00DA43EA"/>
    <w:rsid w:val="00DB3038"/>
    <w:rsid w:val="00DC0EA5"/>
    <w:rsid w:val="00DC3B78"/>
    <w:rsid w:val="00DC6426"/>
    <w:rsid w:val="00DD3A8F"/>
    <w:rsid w:val="00DD4191"/>
    <w:rsid w:val="00DD5B0A"/>
    <w:rsid w:val="00E056D6"/>
    <w:rsid w:val="00E10591"/>
    <w:rsid w:val="00E1305F"/>
    <w:rsid w:val="00E14BA4"/>
    <w:rsid w:val="00E210C4"/>
    <w:rsid w:val="00E25F56"/>
    <w:rsid w:val="00E41D8B"/>
    <w:rsid w:val="00E42572"/>
    <w:rsid w:val="00E55421"/>
    <w:rsid w:val="00E575D5"/>
    <w:rsid w:val="00E57605"/>
    <w:rsid w:val="00E64FF4"/>
    <w:rsid w:val="00E86F4A"/>
    <w:rsid w:val="00EC50B3"/>
    <w:rsid w:val="00ED6930"/>
    <w:rsid w:val="00ED69CC"/>
    <w:rsid w:val="00EF6396"/>
    <w:rsid w:val="00EF6CA9"/>
    <w:rsid w:val="00F22750"/>
    <w:rsid w:val="00F341E8"/>
    <w:rsid w:val="00F409EF"/>
    <w:rsid w:val="00F40BE6"/>
    <w:rsid w:val="00F528F8"/>
    <w:rsid w:val="00F55028"/>
    <w:rsid w:val="00F60C3B"/>
    <w:rsid w:val="00F62569"/>
    <w:rsid w:val="00F62640"/>
    <w:rsid w:val="00F660F1"/>
    <w:rsid w:val="00F751BE"/>
    <w:rsid w:val="00F86491"/>
    <w:rsid w:val="00F87506"/>
    <w:rsid w:val="00F93081"/>
    <w:rsid w:val="00F958E9"/>
    <w:rsid w:val="00F96A07"/>
    <w:rsid w:val="00F97664"/>
    <w:rsid w:val="00FB29B9"/>
    <w:rsid w:val="00FC39AA"/>
    <w:rsid w:val="00FC59BE"/>
    <w:rsid w:val="00FD0396"/>
    <w:rsid w:val="00FD5D78"/>
    <w:rsid w:val="00FE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BB"/>
  </w:style>
  <w:style w:type="paragraph" w:styleId="1">
    <w:name w:val="heading 1"/>
    <w:basedOn w:val="a"/>
    <w:next w:val="a"/>
    <w:link w:val="10"/>
    <w:qFormat/>
    <w:rsid w:val="00775E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E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775E9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775E9E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775E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775E9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9E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085C7F"/>
    <w:pPr>
      <w:suppressAutoHyphens/>
      <w:spacing w:after="120"/>
      <w:ind w:left="283"/>
    </w:pPr>
    <w:rPr>
      <w:rFonts w:ascii="Calibri" w:eastAsia="Times New Roman" w:hAnsi="Calibri" w:cs="Antiqu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566ABB"/>
    <w:pPr>
      <w:ind w:left="720"/>
      <w:contextualSpacing/>
    </w:pPr>
  </w:style>
  <w:style w:type="paragraph" w:customStyle="1" w:styleId="Ch6">
    <w:name w:val="Додаток № (Ch_6 Міністерства)"/>
    <w:basedOn w:val="a"/>
    <w:rsid w:val="00E4257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eastAsia="Times New Roman" w:hAnsi="Pragmatica-Book" w:cs="Pragmatica-Book"/>
      <w:color w:val="000000"/>
      <w:w w:val="90"/>
      <w:sz w:val="17"/>
      <w:szCs w:val="17"/>
    </w:rPr>
  </w:style>
  <w:style w:type="table" w:styleId="a8">
    <w:name w:val="Table Grid"/>
    <w:basedOn w:val="a1"/>
    <w:uiPriority w:val="39"/>
    <w:rsid w:val="0027453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7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27453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ru-RU" w:eastAsia="ru-RU"/>
    </w:rPr>
  </w:style>
  <w:style w:type="paragraph" w:styleId="aa">
    <w:name w:val="Body Text Indent"/>
    <w:basedOn w:val="a"/>
    <w:link w:val="ab"/>
    <w:semiHidden/>
    <w:rsid w:val="00274534"/>
    <w:pPr>
      <w:tabs>
        <w:tab w:val="left" w:pos="5700"/>
      </w:tabs>
      <w:spacing w:after="0" w:line="240" w:lineRule="auto"/>
      <w:ind w:left="6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74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4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numbering" w:customStyle="1" w:styleId="11">
    <w:name w:val="Нет списка1"/>
    <w:next w:val="a2"/>
    <w:uiPriority w:val="99"/>
    <w:semiHidden/>
    <w:unhideWhenUsed/>
    <w:rsid w:val="00E1305F"/>
  </w:style>
  <w:style w:type="table" w:customStyle="1" w:styleId="12">
    <w:name w:val="Сетка таблицы1"/>
    <w:basedOn w:val="a1"/>
    <w:next w:val="a8"/>
    <w:uiPriority w:val="39"/>
    <w:rsid w:val="00E1305F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A01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011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A011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01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011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49573E"/>
    <w:pPr>
      <w:spacing w:after="0" w:line="240" w:lineRule="auto"/>
    </w:pPr>
  </w:style>
  <w:style w:type="paragraph" w:customStyle="1" w:styleId="rvps7">
    <w:name w:val="rvps7"/>
    <w:basedOn w:val="a"/>
    <w:rsid w:val="00C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CE59CD"/>
  </w:style>
  <w:style w:type="paragraph" w:customStyle="1" w:styleId="rvps12">
    <w:name w:val="rvps12"/>
    <w:basedOn w:val="a"/>
    <w:rsid w:val="00C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CE59CD"/>
  </w:style>
  <w:style w:type="paragraph" w:customStyle="1" w:styleId="rvps14">
    <w:name w:val="rvps14"/>
    <w:basedOn w:val="a"/>
    <w:rsid w:val="00C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81684A"/>
  </w:style>
  <w:style w:type="character" w:customStyle="1" w:styleId="rvts82">
    <w:name w:val="rvts82"/>
    <w:basedOn w:val="a0"/>
    <w:rsid w:val="0081684A"/>
  </w:style>
  <w:style w:type="character" w:customStyle="1" w:styleId="rvts90">
    <w:name w:val="rvts90"/>
    <w:basedOn w:val="a0"/>
    <w:rsid w:val="00CF0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BB"/>
  </w:style>
  <w:style w:type="paragraph" w:styleId="1">
    <w:name w:val="heading 1"/>
    <w:basedOn w:val="a"/>
    <w:next w:val="a"/>
    <w:link w:val="10"/>
    <w:qFormat/>
    <w:rsid w:val="00775E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E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775E9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775E9E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775E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775E9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9E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085C7F"/>
    <w:pPr>
      <w:suppressAutoHyphens/>
      <w:spacing w:after="120"/>
      <w:ind w:left="283"/>
    </w:pPr>
    <w:rPr>
      <w:rFonts w:ascii="Calibri" w:eastAsia="Times New Roman" w:hAnsi="Calibri" w:cs="Antiqu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566ABB"/>
    <w:pPr>
      <w:ind w:left="720"/>
      <w:contextualSpacing/>
    </w:pPr>
  </w:style>
  <w:style w:type="paragraph" w:customStyle="1" w:styleId="Ch6">
    <w:name w:val="Додаток № (Ch_6 Міністерства)"/>
    <w:basedOn w:val="a"/>
    <w:rsid w:val="00E4257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eastAsia="Times New Roman" w:hAnsi="Pragmatica-Book" w:cs="Pragmatica-Book"/>
      <w:color w:val="000000"/>
      <w:w w:val="90"/>
      <w:sz w:val="17"/>
      <w:szCs w:val="17"/>
    </w:rPr>
  </w:style>
  <w:style w:type="table" w:styleId="a8">
    <w:name w:val="Table Grid"/>
    <w:basedOn w:val="a1"/>
    <w:uiPriority w:val="39"/>
    <w:rsid w:val="0027453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7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27453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ru-RU" w:eastAsia="ru-RU"/>
    </w:rPr>
  </w:style>
  <w:style w:type="paragraph" w:styleId="aa">
    <w:name w:val="Body Text Indent"/>
    <w:basedOn w:val="a"/>
    <w:link w:val="ab"/>
    <w:semiHidden/>
    <w:rsid w:val="00274534"/>
    <w:pPr>
      <w:tabs>
        <w:tab w:val="left" w:pos="5700"/>
      </w:tabs>
      <w:spacing w:after="0" w:line="240" w:lineRule="auto"/>
      <w:ind w:left="6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74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4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en-US"/>
    </w:rPr>
  </w:style>
  <w:style w:type="numbering" w:customStyle="1" w:styleId="11">
    <w:name w:val="Нет списка1"/>
    <w:next w:val="a2"/>
    <w:uiPriority w:val="99"/>
    <w:semiHidden/>
    <w:unhideWhenUsed/>
    <w:rsid w:val="00E1305F"/>
  </w:style>
  <w:style w:type="table" w:customStyle="1" w:styleId="12">
    <w:name w:val="Сетка таблицы1"/>
    <w:basedOn w:val="a1"/>
    <w:next w:val="a8"/>
    <w:uiPriority w:val="39"/>
    <w:rsid w:val="00E1305F"/>
    <w:pPr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A01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011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A011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01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011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49573E"/>
    <w:pPr>
      <w:spacing w:after="0" w:line="240" w:lineRule="auto"/>
    </w:pPr>
  </w:style>
  <w:style w:type="paragraph" w:customStyle="1" w:styleId="rvps7">
    <w:name w:val="rvps7"/>
    <w:basedOn w:val="a"/>
    <w:rsid w:val="00C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CE59CD"/>
  </w:style>
  <w:style w:type="paragraph" w:customStyle="1" w:styleId="rvps12">
    <w:name w:val="rvps12"/>
    <w:basedOn w:val="a"/>
    <w:rsid w:val="00C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CE59CD"/>
  </w:style>
  <w:style w:type="paragraph" w:customStyle="1" w:styleId="rvps14">
    <w:name w:val="rvps14"/>
    <w:basedOn w:val="a"/>
    <w:rsid w:val="00C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81684A"/>
  </w:style>
  <w:style w:type="character" w:customStyle="1" w:styleId="rvts82">
    <w:name w:val="rvts82"/>
    <w:basedOn w:val="a0"/>
    <w:rsid w:val="0081684A"/>
  </w:style>
  <w:style w:type="character" w:customStyle="1" w:styleId="rvts90">
    <w:name w:val="rvts90"/>
    <w:basedOn w:val="a0"/>
    <w:rsid w:val="00CF0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8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908-11A9-4BE6-9520-FA33E73D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2988</Words>
  <Characters>17037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18</cp:revision>
  <cp:lastPrinted>2022-12-12T08:59:00Z</cp:lastPrinted>
  <dcterms:created xsi:type="dcterms:W3CDTF">2023-01-18T09:31:00Z</dcterms:created>
  <dcterms:modified xsi:type="dcterms:W3CDTF">2023-01-20T12:20:00Z</dcterms:modified>
</cp:coreProperties>
</file>